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E73E0" w:rsidR="003A23E0" w:rsidP="00CE73E0" w:rsidRDefault="003A23E0" w14:paraId="1B01C61C" w14:textId="1BDE668D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Pr="00B62997" w:rsidR="009132BE">
        <w:t>i</w:t>
      </w:r>
      <w:r w:rsidRPr="00B62997">
        <w:t xml:space="preserve"> tematika és teljesítés</w:t>
      </w:r>
      <w:r w:rsidRPr="00B62997" w:rsidR="00BF0F08">
        <w:t>i</w:t>
      </w:r>
      <w:r w:rsidRPr="00B62997">
        <w:t xml:space="preserve"> követelménye</w:t>
      </w:r>
      <w:r w:rsidRPr="00B62997" w:rsidR="00BF0F08">
        <w:t>k</w:t>
      </w:r>
      <w:r w:rsidRPr="00B62997" w:rsidR="002F61F2">
        <w:t xml:space="preserve"> </w:t>
      </w:r>
      <w:r w:rsidRPr="00B62997" w:rsidR="00E34CFC">
        <w:br/>
      </w:r>
      <w:r w:rsidR="00A4144F">
        <w:rPr>
          <w:lang w:val="en-US"/>
        </w:rPr>
        <w:t>2023</w:t>
      </w:r>
      <w:r w:rsidRPr="00CE73E0" w:rsidR="00647A74">
        <w:rPr>
          <w:lang w:val="en-US"/>
        </w:rPr>
        <w:t>/</w:t>
      </w:r>
      <w:r w:rsidR="00A4144F">
        <w:rPr>
          <w:lang w:val="en-US"/>
        </w:rPr>
        <w:t>2024/2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637494" w:rsidR="00637494" w:rsidTr="00A72E36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Pr="00637494" w:rsidR="00AD4BC7" w:rsidP="00B40C80" w:rsidRDefault="00A4144F" w14:paraId="1B01C61D" w14:textId="1F368B50">
            <w:pPr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Környezettudatos építés - Készháza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Pr="00637494" w:rsidR="00AD4BC7" w:rsidP="00B40C80" w:rsidRDefault="00AD4BC7" w14:paraId="1B01C61E" w14:textId="07258AA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  <w:tr w:rsidRPr="00637494" w:rsidR="00637494" w:rsidTr="00A72E36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0" w14:textId="2FA6DB3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21" w14:textId="1657A37F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SZB176MN – SZB176ML</w:t>
            </w:r>
          </w:p>
        </w:tc>
      </w:tr>
      <w:tr w:rsidRPr="00637494" w:rsidR="00637494" w:rsidTr="00A72E36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3" w14:textId="14E4C50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Pr="00637494" w:rsidR="003A57DC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Pr="00637494" w:rsidR="007910A3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24" w14:textId="714AC34C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Pr="00637494" w:rsidR="00637494" w:rsidTr="00A72E36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6" w14:textId="323ED60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27" w14:textId="4B6EA641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Pr="00637494" w:rsidR="00637494" w:rsidTr="00A72E36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9" w14:textId="4C2B3FE3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260A34EF" w14:textId="77777777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Építészmérnöki alapképzés nappali és levelező szakon</w:t>
            </w:r>
          </w:p>
          <w:p w:rsidRPr="00A4144F" w:rsidR="00A4144F" w:rsidP="00B40C80" w:rsidRDefault="00A4144F" w14:paraId="1B01C62A" w14:textId="7042B441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Osztatlan építészmérnöki képzés</w:t>
            </w:r>
          </w:p>
        </w:tc>
      </w:tr>
      <w:tr w:rsidRPr="00637494" w:rsidR="00637494" w:rsidTr="00A72E36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C" w14:textId="7F14974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D4BC7" w14:paraId="1B01C62D" w14:textId="383DB8FC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Pr="00637494" w:rsidR="00637494" w:rsidTr="00A72E36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F" w14:textId="49C41B3B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30" w14:textId="77729486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Féléves jegy</w:t>
            </w:r>
          </w:p>
        </w:tc>
      </w:tr>
      <w:tr w:rsidRPr="00637494" w:rsidR="00637494" w:rsidTr="00A72E36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2" w14:textId="656EAF7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33" w14:textId="791DAEF1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2024 tavasz</w:t>
            </w:r>
          </w:p>
        </w:tc>
      </w:tr>
      <w:tr w:rsidRPr="00637494" w:rsidR="00637494" w:rsidTr="00A72E36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5" w14:textId="624D369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36" w14:textId="0DBF3FEF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Pr="00637494" w:rsidR="00637494" w:rsidTr="00A72E36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8" w14:textId="6B121A1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39" w14:textId="4ADFFC6B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A4144F">
              <w:rPr>
                <w:rFonts w:asciiTheme="majorHAnsi" w:hAnsiTheme="majorHAnsi"/>
                <w:b/>
                <w:color w:val="auto"/>
              </w:rPr>
              <w:t>Épületszerkezetek  -</w:t>
            </w:r>
            <w:proofErr w:type="gramEnd"/>
            <w:r w:rsidRPr="00A4144F">
              <w:rPr>
                <w:rFonts w:asciiTheme="majorHAnsi" w:hAnsiTheme="majorHAnsi"/>
                <w:b/>
                <w:color w:val="auto"/>
              </w:rPr>
              <w:t xml:space="preserve"> energiadesign</w:t>
            </w:r>
          </w:p>
        </w:tc>
      </w:tr>
      <w:tr w:rsidRPr="00637494" w:rsidR="00637494" w:rsidTr="00A72E36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B" w14:textId="0C99136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Pr="00637494" w:rsidR="00A72E36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4144F" w:rsidR="00AD4BC7" w:rsidP="00B40C80" w:rsidRDefault="00A4144F" w14:paraId="1B01C63C" w14:textId="49C9F13B">
            <w:pPr>
              <w:rPr>
                <w:rFonts w:asciiTheme="majorHAnsi" w:hAnsiTheme="majorHAnsi"/>
                <w:b/>
                <w:color w:val="auto"/>
              </w:rPr>
            </w:pPr>
            <w:r w:rsidRPr="00A4144F">
              <w:rPr>
                <w:rFonts w:asciiTheme="majorHAnsi" w:hAnsiTheme="majorHAnsi"/>
                <w:b/>
                <w:color w:val="auto"/>
              </w:rPr>
              <w:t>Dr. Perényi László Mihály</w:t>
            </w:r>
          </w:p>
        </w:tc>
      </w:tr>
      <w:tr w:rsidRPr="00637494" w:rsidR="00637494" w:rsidTr="00A72E36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6643D3" w:rsidP="00B40C80" w:rsidRDefault="00C17094" w14:paraId="1B01C63E" w14:textId="2FA8047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6643D3" w:rsidP="00B40C80" w:rsidRDefault="00A4144F" w14:paraId="1B01C63F" w14:textId="079F07F9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meghívott előadók</w:t>
            </w:r>
          </w:p>
        </w:tc>
      </w:tr>
      <w:tr w:rsidRPr="00637494" w:rsidR="00637494" w:rsidTr="00A72E36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Pr="00637494" w:rsidR="005C08F1" w:rsidP="005C08F1" w:rsidRDefault="005C08F1" w14:paraId="17F05E28" w14:textId="437B45C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Pr="00637494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Pr="00B62997" w:rsidR="009B4F16" w:rsidP="00CE73E0" w:rsidRDefault="003E046B" w14:paraId="5E154A5F" w14:textId="6BBABD85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Pr="00B62997" w:rsidR="005C08F1">
        <w:t>árgyleírás</w:t>
      </w:r>
    </w:p>
    <w:p w:rsidR="00A4144F" w:rsidP="00A4144F" w:rsidRDefault="00A4144F" w14:paraId="10084217" w14:textId="77777777">
      <w:r w:rsidRPr="00D65A1B">
        <w:t>Az elkövetkezendő évtizedek célja és</w:t>
      </w:r>
      <w:r>
        <w:t xml:space="preserve"> </w:t>
      </w:r>
      <w:r w:rsidRPr="00D65A1B">
        <w:t>az</w:t>
      </w:r>
      <w:r>
        <w:t xml:space="preserve"> </w:t>
      </w:r>
      <w:r w:rsidRPr="00D65A1B">
        <w:t>építőiparban</w:t>
      </w:r>
      <w:r>
        <w:t xml:space="preserve"> </w:t>
      </w:r>
      <w:r w:rsidRPr="00D65A1B">
        <w:t>dolgozó</w:t>
      </w:r>
      <w:r>
        <w:t xml:space="preserve"> </w:t>
      </w:r>
      <w:r w:rsidRPr="00D65A1B">
        <w:t>szakemberek</w:t>
      </w:r>
      <w:r>
        <w:t xml:space="preserve"> </w:t>
      </w:r>
      <w:r w:rsidRPr="00D65A1B">
        <w:t>előtt</w:t>
      </w:r>
      <w:r>
        <w:t xml:space="preserve"> </w:t>
      </w:r>
      <w:r w:rsidRPr="00D65A1B">
        <w:t>álló</w:t>
      </w:r>
      <w:r>
        <w:t xml:space="preserve"> </w:t>
      </w:r>
      <w:r w:rsidRPr="00D65A1B">
        <w:t>nagy</w:t>
      </w:r>
      <w:r>
        <w:t xml:space="preserve"> </w:t>
      </w:r>
      <w:r w:rsidRPr="00D65A1B">
        <w:t>kihívás, hogy</w:t>
      </w:r>
      <w:r>
        <w:t xml:space="preserve"> </w:t>
      </w:r>
      <w:r w:rsidRPr="00D65A1B">
        <w:t>olyan</w:t>
      </w:r>
      <w:r>
        <w:t xml:space="preserve"> </w:t>
      </w:r>
      <w:r w:rsidRPr="00D65A1B">
        <w:t>épületeket, építményeket</w:t>
      </w:r>
      <w:r>
        <w:t xml:space="preserve"> </w:t>
      </w:r>
      <w:r w:rsidRPr="00D65A1B">
        <w:t>építsünk, melyeknek</w:t>
      </w:r>
      <w:r>
        <w:t xml:space="preserve"> </w:t>
      </w:r>
      <w:r w:rsidRPr="00D65A1B">
        <w:t>kicsi</w:t>
      </w:r>
      <w:r>
        <w:t xml:space="preserve"> </w:t>
      </w:r>
      <w:r w:rsidRPr="00D65A1B">
        <w:t>az</w:t>
      </w:r>
      <w:r>
        <w:t xml:space="preserve"> </w:t>
      </w:r>
      <w:r w:rsidRPr="00D65A1B">
        <w:t>ökológiai</w:t>
      </w:r>
      <w:r>
        <w:t xml:space="preserve"> </w:t>
      </w:r>
      <w:r w:rsidRPr="00D65A1B">
        <w:t>lábnyoma, így</w:t>
      </w:r>
      <w:r>
        <w:t xml:space="preserve"> </w:t>
      </w:r>
      <w:r w:rsidRPr="00D65A1B">
        <w:t>segítik a karbonsemlegesség</w:t>
      </w:r>
      <w:r>
        <w:t xml:space="preserve"> </w:t>
      </w:r>
      <w:r w:rsidRPr="00D65A1B">
        <w:t xml:space="preserve">elérését és a </w:t>
      </w:r>
      <w:proofErr w:type="gramStart"/>
      <w:r w:rsidRPr="00D65A1B">
        <w:t>klíma</w:t>
      </w:r>
      <w:proofErr w:type="gramEnd"/>
      <w:r w:rsidRPr="00D65A1B">
        <w:t xml:space="preserve"> védelmét</w:t>
      </w:r>
      <w:r>
        <w:t>.</w:t>
      </w:r>
    </w:p>
    <w:p w:rsidR="00BE0BC5" w:rsidP="00A4144F" w:rsidRDefault="00A4144F" w14:paraId="60D3E751" w14:textId="4A2E9D06">
      <w:pPr>
        <w:shd w:val="clear" w:color="auto" w:fill="FFFFFF"/>
        <w:spacing w:line="240" w:lineRule="atLeast"/>
        <w:textAlignment w:val="baseline"/>
      </w:pPr>
      <w:r w:rsidRPr="00D65A1B">
        <w:t>Az</w:t>
      </w:r>
      <w:r>
        <w:t xml:space="preserve"> </w:t>
      </w:r>
      <w:r w:rsidRPr="00D65A1B">
        <w:t>előadók a klímavédelem, a készház</w:t>
      </w:r>
      <w:r>
        <w:t xml:space="preserve"> </w:t>
      </w:r>
      <w:r w:rsidRPr="00D65A1B">
        <w:t>szerkezetek</w:t>
      </w:r>
      <w:r>
        <w:t xml:space="preserve"> </w:t>
      </w:r>
      <w:r w:rsidRPr="00D65A1B">
        <w:t>és</w:t>
      </w:r>
      <w:r>
        <w:t xml:space="preserve"> </w:t>
      </w:r>
      <w:r w:rsidRPr="00D65A1B">
        <w:t>építési</w:t>
      </w:r>
      <w:r>
        <w:t xml:space="preserve"> technológiák, valamint </w:t>
      </w:r>
      <w:r w:rsidRPr="00D65A1B">
        <w:t>a</w:t>
      </w:r>
      <w:r>
        <w:t xml:space="preserve"> </w:t>
      </w:r>
      <w:r w:rsidRPr="00D65A1B">
        <w:t>természetes</w:t>
      </w:r>
      <w:r>
        <w:t xml:space="preserve"> </w:t>
      </w:r>
      <w:r w:rsidRPr="00D65A1B">
        <w:t>anyagok</w:t>
      </w:r>
      <w:r>
        <w:t xml:space="preserve"> </w:t>
      </w:r>
      <w:r w:rsidRPr="00D65A1B">
        <w:t>felhasználásának</w:t>
      </w:r>
      <w:r>
        <w:t xml:space="preserve"> </w:t>
      </w:r>
      <w:r w:rsidRPr="00D65A1B">
        <w:t>nemzetközileg is elismert</w:t>
      </w:r>
      <w:r>
        <w:t xml:space="preserve"> </w:t>
      </w:r>
      <w:r w:rsidRPr="00D65A1B">
        <w:t>hazai</w:t>
      </w:r>
      <w:r>
        <w:t xml:space="preserve"> </w:t>
      </w:r>
      <w:r w:rsidRPr="00D65A1B">
        <w:t xml:space="preserve">szakemberei. </w:t>
      </w:r>
    </w:p>
    <w:p w:rsidR="007201B4" w:rsidP="00A4144F" w:rsidRDefault="007201B4" w14:paraId="794AC1BF" w14:textId="07BBA6EE">
      <w:pPr>
        <w:shd w:val="clear" w:color="auto" w:fill="FFFFFF"/>
        <w:spacing w:line="240" w:lineRule="atLeast"/>
        <w:textAlignment w:val="baseline"/>
      </w:pPr>
    </w:p>
    <w:p w:rsidRPr="00637494" w:rsidR="007201B4" w:rsidP="00A4144F" w:rsidRDefault="007201B4" w14:paraId="44FFA917" w14:textId="5CA78B4F">
      <w:pPr>
        <w:shd w:val="clear" w:color="auto" w:fill="FFFFFF"/>
        <w:spacing w:line="240" w:lineRule="atLeast"/>
        <w:textAlignment w:val="baseline"/>
      </w:pPr>
      <w:r>
        <w:t xml:space="preserve">Az előadások online lesznek megtartva a </w:t>
      </w:r>
      <w:proofErr w:type="spellStart"/>
      <w:r>
        <w:t>teams-ben</w:t>
      </w:r>
      <w:proofErr w:type="spellEnd"/>
      <w:r>
        <w:t>.</w:t>
      </w:r>
    </w:p>
    <w:p w:rsidRPr="00637494" w:rsidR="00BE0BC5" w:rsidP="00850C07" w:rsidRDefault="00BE0BC5" w14:paraId="7CAF4753" w14:textId="29A28593">
      <w:pPr>
        <w:suppressAutoHyphens/>
        <w:rPr>
          <w:i/>
          <w:iCs/>
        </w:rPr>
      </w:pPr>
    </w:p>
    <w:p w:rsidRPr="00637494" w:rsidR="00023F6C" w:rsidP="00207007" w:rsidRDefault="00023F6C" w14:paraId="6CAD1299" w14:textId="75BDD58A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:rsidRPr="0063460E" w:rsidR="005C08F1" w:rsidP="00637494" w:rsidRDefault="00E13611" w14:paraId="712BD539" w14:textId="133C209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 w:rsidR="005C08F1">
        <w:rPr>
          <w:b/>
          <w:bCs/>
          <w:lang w:val="en-US"/>
        </w:rPr>
        <w:t>oktatás</w:t>
      </w:r>
      <w:proofErr w:type="spellEnd"/>
      <w:r w:rsidRPr="0063460E" w:rsidR="005C08F1">
        <w:rPr>
          <w:b/>
          <w:bCs/>
          <w:lang w:val="en-US"/>
        </w:rPr>
        <w:t xml:space="preserve"> </w:t>
      </w:r>
      <w:proofErr w:type="spellStart"/>
      <w:r w:rsidRPr="0063460E" w:rsidR="005C08F1">
        <w:rPr>
          <w:b/>
          <w:bCs/>
          <w:lang w:val="en-US"/>
        </w:rPr>
        <w:t>célja</w:t>
      </w:r>
      <w:proofErr w:type="spellEnd"/>
    </w:p>
    <w:p w:rsidRPr="00637494" w:rsidR="004348FE" w:rsidP="00A4144F" w:rsidRDefault="00A4144F" w14:paraId="1D59E103" w14:textId="42ADD451">
      <w:pPr>
        <w:shd w:val="clear" w:color="auto" w:fill="FFFFFF"/>
        <w:spacing w:line="240" w:lineRule="atLeast"/>
        <w:textAlignment w:val="baseline"/>
      </w:pPr>
      <w:r w:rsidRPr="00D65A1B">
        <w:t>A képzéscélja, hogy a hallgatók</w:t>
      </w:r>
      <w:r>
        <w:t xml:space="preserve"> </w:t>
      </w:r>
      <w:r w:rsidRPr="00D65A1B">
        <w:t>megismerjék a környezettudatosságot, mint szemléletmódot</w:t>
      </w:r>
      <w:r>
        <w:t xml:space="preserve"> </w:t>
      </w:r>
      <w:r w:rsidRPr="00D65A1B">
        <w:t>és</w:t>
      </w:r>
      <w:r>
        <w:t xml:space="preserve"> </w:t>
      </w:r>
      <w:r w:rsidRPr="00D65A1B">
        <w:t>ezen a szemüvegen</w:t>
      </w:r>
      <w:r>
        <w:t xml:space="preserve"> </w:t>
      </w:r>
      <w:r w:rsidRPr="00D65A1B">
        <w:t>keresztül a készházak</w:t>
      </w:r>
      <w:r>
        <w:t xml:space="preserve"> </w:t>
      </w:r>
      <w:r w:rsidRPr="00D65A1B">
        <w:t>tervezési</w:t>
      </w:r>
      <w:r>
        <w:t xml:space="preserve"> </w:t>
      </w:r>
      <w:r w:rsidRPr="00D65A1B">
        <w:t>szabályait, a különböző</w:t>
      </w:r>
      <w:r>
        <w:t xml:space="preserve"> </w:t>
      </w:r>
      <w:r w:rsidRPr="00D65A1B">
        <w:t>készházépítési</w:t>
      </w:r>
      <w:r>
        <w:t xml:space="preserve"> </w:t>
      </w:r>
      <w:r w:rsidRPr="00D65A1B">
        <w:t>technológiákat, az</w:t>
      </w:r>
      <w:r>
        <w:t xml:space="preserve"> </w:t>
      </w:r>
      <w:r w:rsidRPr="00D65A1B">
        <w:t>alkalmazható</w:t>
      </w:r>
      <w:r>
        <w:t xml:space="preserve"> </w:t>
      </w:r>
      <w:r w:rsidRPr="00D65A1B">
        <w:t xml:space="preserve">anyagokat. </w:t>
      </w:r>
    </w:p>
    <w:p w:rsidR="00576376" w:rsidP="00576376" w:rsidRDefault="00576376" w14:paraId="4EBE8805" w14:textId="77777777">
      <w:pPr>
        <w:rPr>
          <w:lang w:val="en-US"/>
        </w:rPr>
      </w:pPr>
    </w:p>
    <w:p w:rsidRPr="00A241DC" w:rsidR="009B4F16" w:rsidP="00DC3D3E" w:rsidRDefault="003E046B" w14:paraId="57AD0700" w14:textId="4DAFB0C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Pr="00A241DC" w:rsidR="00E13611">
        <w:rPr>
          <w:b/>
          <w:bCs/>
        </w:rPr>
        <w:t xml:space="preserve"> </w:t>
      </w:r>
      <w:r w:rsidRPr="00A241DC" w:rsidR="005C08F1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Pr="00A241DC" w:rsidR="009B4F16">
        <w:rPr>
          <w:b/>
          <w:bCs/>
        </w:rPr>
        <w:t>artalma</w:t>
      </w:r>
    </w:p>
    <w:p w:rsidRPr="00A241DC" w:rsidR="00B20BFF" w:rsidP="00A241DC" w:rsidRDefault="00B20BFF" w14:paraId="305E6F12" w14:textId="77777777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001F431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3E046B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637494" w:rsidR="00637494" w:rsidTr="001F431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EC5287" w14:paraId="418520B9" w14:textId="4A0862DB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Pr="003E046B" w:rsidR="00720EAD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20EAD" w:rsidRDefault="00A4144F" w14:paraId="355BB060" w14:textId="4CD9BDE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Pr="00576376" w:rsidR="00720EAD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– Általános bevezetés</w:t>
            </w:r>
          </w:p>
          <w:p w:rsidRPr="00576376" w:rsidR="00720EAD" w:rsidP="00720EAD" w:rsidRDefault="00A4144F" w14:paraId="1C1578E3" w14:textId="2643B35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Pr="00576376" w:rsidR="00720EAD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– Minősítési rendszerek</w:t>
            </w:r>
          </w:p>
          <w:p w:rsidRPr="00576376" w:rsidR="00720EAD" w:rsidP="00720EAD" w:rsidRDefault="00A4144F" w14:paraId="7ECB6C8F" w14:textId="49370FC0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Pr="00576376" w:rsidR="00720EAD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- Anyagok</w:t>
            </w:r>
          </w:p>
          <w:p w:rsidRPr="00576376" w:rsidR="00720EAD" w:rsidP="00720EAD" w:rsidRDefault="00A4144F" w14:paraId="3D4921F7" w14:textId="1B2EA7B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 – Készház rendszereke</w:t>
            </w:r>
            <w:r w:rsidRPr="00576376" w:rsidR="00720EAD">
              <w:rPr>
                <w:i/>
                <w:iCs/>
                <w:color w:val="969696" w:themeColor="accent3"/>
              </w:rPr>
              <w:t>.</w:t>
            </w:r>
          </w:p>
          <w:p w:rsidRPr="00576376" w:rsidR="00720EAD" w:rsidP="005C08F1" w:rsidRDefault="00720EAD" w14:paraId="2B452320" w14:textId="4F60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0C9C2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720EAD" w14:paraId="3013D3AE" w14:textId="740F9D06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5C08F1" w:rsidRDefault="00720EAD" w14:paraId="03AC8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71CC3E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720EAD" w14:paraId="5C9FA0A3" w14:textId="1607E2F2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5C08F1" w:rsidRDefault="00720EAD" w14:paraId="72E261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:rsidR="00A4144F" w:rsidP="00720EAD" w:rsidRDefault="00A4144F" w14:paraId="4C796D60" w14:textId="3F1E7017">
      <w:pPr>
        <w:jc w:val="center"/>
        <w:rPr>
          <w:b/>
          <w:bCs/>
          <w:highlight w:val="green"/>
        </w:rPr>
      </w:pPr>
    </w:p>
    <w:p w:rsidRPr="009F1668" w:rsidR="00576376" w:rsidP="00576376" w:rsidRDefault="00A4144F" w14:paraId="644352AD" w14:textId="6EDF289A">
      <w:pPr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</w:p>
    <w:p w:rsidRPr="007033CF" w:rsidR="00576376" w:rsidP="007033CF" w:rsidRDefault="005C08F1" w14:paraId="3B03CFFA" w14:textId="4A4DB57B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Pr="00612830" w:rsidR="008C1D48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Pr="00612830" w:rsidR="00EC5287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558"/>
        <w:gridCol w:w="1701"/>
        <w:gridCol w:w="2553"/>
      </w:tblGrid>
      <w:tr w:rsidRPr="00637494" w:rsidR="00637494" w:rsidTr="003563A3" w14:paraId="0B8B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3E046B" w:rsidR="00BE0BC5" w:rsidP="000976E2" w:rsidRDefault="00EC5287" w14:paraId="0BE2816C" w14:textId="34CBF634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Pr="00637494" w:rsidR="00637494" w:rsidTr="00F60D9B" w14:paraId="70EBC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EC5287" w:rsidP="003E046B" w:rsidRDefault="00EC5287" w14:paraId="0DECDC46" w14:textId="217A64D8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Pr="00637494" w:rsidR="00BE0BC5">
              <w:rPr>
                <w:rFonts w:cstheme="minorHAnsi"/>
              </w:rPr>
              <w:t>kta</w:t>
            </w:r>
            <w:r w:rsidRPr="00637494" w:rsidR="00AF5686">
              <w:rPr>
                <w:rFonts w:cstheme="minorHAnsi"/>
              </w:rPr>
              <w:t>-</w:t>
            </w:r>
            <w:r w:rsidRPr="00637494" w:rsidR="00BE0BC5">
              <w:rPr>
                <w:rFonts w:cstheme="minorHAnsi"/>
              </w:rPr>
              <w:t>tási</w:t>
            </w:r>
            <w:proofErr w:type="spellEnd"/>
            <w:r w:rsidRPr="00637494" w:rsidR="00BE0BC5">
              <w:rPr>
                <w:rFonts w:cstheme="minorHAnsi"/>
              </w:rPr>
              <w:t xml:space="preserve"> </w:t>
            </w:r>
            <w:r w:rsidRPr="00637494" w:rsidR="00AF5686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Pr="00637494" w:rsidR="00EC5287" w:rsidP="003E046B" w:rsidRDefault="00EC5287" w14:paraId="52CB0EF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558" w:type="dxa"/>
          </w:tcPr>
          <w:p w:rsidRPr="00637494" w:rsidR="00EC5287" w:rsidP="00F60D9B" w:rsidRDefault="00EC5287" w14:paraId="530A1A02" w14:textId="73A0E08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Pr="00637494" w:rsidR="008B50C8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Pr="00637494" w:rsidR="00EC5287" w:rsidP="009F1668" w:rsidRDefault="00EC5287" w14:paraId="4594975E" w14:textId="574B537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Pr="00637494" w:rsidR="00BA5B12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2553" w:type="dxa"/>
          </w:tcPr>
          <w:p w:rsidRPr="00637494" w:rsidR="00EC5287" w:rsidP="003E046B" w:rsidRDefault="009F1668" w14:paraId="707FC66A" w14:textId="33F5A7F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lőadó</w:t>
            </w:r>
          </w:p>
        </w:tc>
      </w:tr>
      <w:tr w:rsidRPr="00637494" w:rsidR="00637494" w:rsidTr="00F60D9B" w14:paraId="73DAC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EC5287" w:rsidP="00576376" w:rsidRDefault="00EC5287" w14:paraId="20037B44" w14:textId="77777777">
            <w:r w:rsidRPr="00637494">
              <w:t>1.</w:t>
            </w:r>
          </w:p>
        </w:tc>
        <w:tc>
          <w:tcPr>
            <w:tcW w:w="3827" w:type="dxa"/>
          </w:tcPr>
          <w:p w:rsidRPr="009F1668" w:rsidR="00EC5287" w:rsidP="009F1668" w:rsidRDefault="009F1668" w14:paraId="409C9E1E" w14:textId="4A0866AF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1668">
              <w:rPr>
                <w:rFonts w:asciiTheme="minorHAnsi" w:hAnsiTheme="minorHAnsi"/>
                <w:sz w:val="16"/>
                <w:szCs w:val="16"/>
              </w:rPr>
              <w:t xml:space="preserve">A készház építés fogalma, elterjedése, európai és magyarországi típusok, újdonságok  </w:t>
            </w:r>
            <w:proofErr w:type="gramStart"/>
            <w:r w:rsidRPr="009F1668">
              <w:rPr>
                <w:rFonts w:asciiTheme="minorHAnsi" w:hAnsiTheme="minorHAnsi"/>
                <w:sz w:val="16"/>
                <w:szCs w:val="16"/>
              </w:rPr>
              <w:t>trendek</w:t>
            </w:r>
            <w:proofErr w:type="gramEnd"/>
            <w:r w:rsidRPr="009F1668">
              <w:rPr>
                <w:rFonts w:asciiTheme="minorHAnsi" w:hAnsiTheme="minorHAnsi"/>
                <w:sz w:val="16"/>
                <w:szCs w:val="16"/>
              </w:rPr>
              <w:t>, lehetőségek.</w:t>
            </w:r>
          </w:p>
        </w:tc>
        <w:tc>
          <w:tcPr>
            <w:tcW w:w="1558" w:type="dxa"/>
          </w:tcPr>
          <w:p w:rsidRPr="00637494" w:rsidR="00EC5287" w:rsidP="009F1668" w:rsidRDefault="009F1668" w14:paraId="536ACA80" w14:textId="336D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701" w:type="dxa"/>
          </w:tcPr>
          <w:p w:rsidRPr="00637494" w:rsidR="00EC5287" w:rsidP="009F1668" w:rsidRDefault="009F1668" w14:paraId="42E77607" w14:textId="45F4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9F1668" w:rsidR="009F1668" w:rsidP="009F1668" w:rsidRDefault="009F1668" w14:paraId="7958AD9F" w14:textId="77777777">
            <w:pPr>
              <w:pStyle w:val="TableParagraph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Kárpáti József </w:t>
            </w:r>
          </w:p>
          <w:p w:rsidRPr="00D542DA" w:rsidR="009F1668" w:rsidP="009F1668" w:rsidRDefault="009F1668" w14:paraId="5A09A7CB" w14:textId="777777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r w:rsidRPr="00D542DA">
              <w:rPr>
                <w:rFonts w:eastAsia="SimSun" w:cs="Times New Roman"/>
                <w:sz w:val="16"/>
                <w:szCs w:val="16"/>
                <w:lang w:eastAsia="hu-HU"/>
              </w:rPr>
              <w:t xml:space="preserve">az ÉVOSZ-MAKÉSZ Szakmai Tagozat, </w:t>
            </w:r>
            <w:proofErr w:type="spellStart"/>
            <w:r w:rsidRPr="00D542DA">
              <w:rPr>
                <w:rFonts w:eastAsia="SimSun" w:cs="Times New Roman"/>
                <w:sz w:val="16"/>
                <w:szCs w:val="16"/>
                <w:lang w:eastAsia="hu-HU"/>
              </w:rPr>
              <w:t>HuGBC</w:t>
            </w:r>
            <w:proofErr w:type="spellEnd"/>
            <w:r w:rsidRPr="00D542DA">
              <w:rPr>
                <w:rFonts w:eastAsia="SimSun" w:cs="Times New Roman"/>
                <w:sz w:val="16"/>
                <w:szCs w:val="16"/>
                <w:lang w:eastAsia="hu-HU"/>
              </w:rPr>
              <w:t xml:space="preserve"> tagja,</w:t>
            </w:r>
          </w:p>
          <w:p w:rsidRPr="00D542DA" w:rsidR="009F1668" w:rsidP="009F1668" w:rsidRDefault="009F1668" w14:paraId="3F76FA7A" w14:textId="777777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r w:rsidRPr="00D542DA">
              <w:rPr>
                <w:rFonts w:eastAsia="SimSun" w:cs="Times New Roman"/>
                <w:sz w:val="16"/>
                <w:szCs w:val="16"/>
                <w:lang w:eastAsia="hu-HU"/>
              </w:rPr>
              <w:t>Környezettudatos építés tanácsadó</w:t>
            </w:r>
          </w:p>
          <w:p w:rsidRPr="00637494" w:rsidR="00EC5287" w:rsidP="009F1668" w:rsidRDefault="009F1668" w14:paraId="44A7C91A" w14:textId="5273EB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DA">
              <w:rPr>
                <w:rFonts w:eastAsia="SimSun" w:cs="Times New Roman"/>
                <w:sz w:val="16"/>
                <w:szCs w:val="16"/>
                <w:lang w:eastAsia="hu-HU"/>
              </w:rPr>
              <w:t>Készház Menedzser kft.</w:t>
            </w:r>
          </w:p>
        </w:tc>
      </w:tr>
      <w:tr w:rsidRPr="00637494" w:rsidR="009F1668" w:rsidTr="00F60D9B" w14:paraId="1D291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9F1668" w:rsidP="009F1668" w:rsidRDefault="009F1668" w14:paraId="2BFC26EF" w14:textId="77777777">
            <w:r w:rsidRPr="00637494">
              <w:t>2.</w:t>
            </w:r>
          </w:p>
        </w:tc>
        <w:tc>
          <w:tcPr>
            <w:tcW w:w="3827" w:type="dxa"/>
          </w:tcPr>
          <w:p w:rsidRPr="009F1668" w:rsidR="009F1668" w:rsidP="009F1668" w:rsidRDefault="009F1668" w14:paraId="780FA787" w14:textId="77777777">
            <w:pPr>
              <w:pStyle w:val="TableParagraph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Építési termékek minősítése, (NMÉ-ETA, -CE) tanúsítása, teljesítmény nyilatkozata. </w:t>
            </w:r>
          </w:p>
          <w:p w:rsidRPr="009F1668" w:rsidR="009F1668" w:rsidP="009F1668" w:rsidRDefault="009F1668" w14:paraId="0B9AE38D" w14:textId="77777777">
            <w:pPr>
              <w:pStyle w:val="TableParagraph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Milyen feltételekkel tudok építési terméket tervezni készházakba? </w:t>
            </w:r>
          </w:p>
          <w:p w:rsidRPr="009F1668" w:rsidR="009F1668" w:rsidP="009F1668" w:rsidRDefault="009F1668" w14:paraId="036E5E4B" w14:textId="300C9268">
            <w:pPr>
              <w:pStyle w:val="Norml1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1668">
              <w:rPr>
                <w:rFonts w:asciiTheme="minorHAnsi" w:hAnsiTheme="minorHAnsi"/>
                <w:sz w:val="16"/>
                <w:szCs w:val="16"/>
              </w:rPr>
              <w:t>Tervezzünk készházat CPR szerint. (Teljesítmény nyilatkozat használata)</w:t>
            </w:r>
          </w:p>
        </w:tc>
        <w:tc>
          <w:tcPr>
            <w:tcW w:w="1558" w:type="dxa"/>
          </w:tcPr>
          <w:p w:rsidRPr="00637494" w:rsidR="009F1668" w:rsidP="009F1668" w:rsidRDefault="009F1668" w14:paraId="3C2410F4" w14:textId="2C47D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701" w:type="dxa"/>
          </w:tcPr>
          <w:p w:rsidRPr="00637494" w:rsidR="009F1668" w:rsidP="009F1668" w:rsidRDefault="009F1668" w14:paraId="4EAB32D6" w14:textId="5AAA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9F1668" w:rsidR="009F1668" w:rsidP="00E96884" w:rsidRDefault="009F1668" w14:paraId="12D8717E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proofErr w:type="spellStart"/>
            <w:r w:rsidRPr="009F1668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Pandula</w:t>
            </w:r>
            <w:proofErr w:type="spellEnd"/>
            <w:r w:rsidRPr="009F1668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 András József</w:t>
            </w:r>
          </w:p>
          <w:p w:rsidRPr="009F1668" w:rsidR="009F1668" w:rsidP="00E96884" w:rsidRDefault="009F1668" w14:paraId="1486AD1E" w14:textId="77777777">
            <w:pPr>
              <w:pStyle w:val="TableParagraph"/>
              <w:spacing w:before="0" w:beforeAutospacing="0" w:after="0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ÉMI </w:t>
            </w:r>
            <w:proofErr w:type="spellStart"/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Np</w:t>
            </w:r>
            <w:proofErr w:type="gramStart"/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.Kft</w:t>
            </w:r>
            <w:proofErr w:type="spellEnd"/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.</w:t>
            </w:r>
            <w:proofErr w:type="gramEnd"/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Tudományos Főmunkatárs</w:t>
            </w:r>
          </w:p>
          <w:p w:rsidRPr="009F1668" w:rsidR="009F1668" w:rsidP="009F1668" w:rsidRDefault="009F1668" w14:paraId="18CA1F8D" w14:textId="083C6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</w:p>
          <w:p w:rsidRPr="009F1668" w:rsidR="009F1668" w:rsidP="009F1668" w:rsidRDefault="009F1668" w14:paraId="10BD03B6" w14:textId="77777777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</w:p>
        </w:tc>
      </w:tr>
      <w:tr w:rsidRPr="00637494" w:rsidR="009F1668" w:rsidTr="00F60D9B" w14:paraId="0C0DAD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9F1668" w:rsidP="009F1668" w:rsidRDefault="009F1668" w14:paraId="3463606A" w14:textId="4AA38D02">
            <w:r w:rsidRPr="00637494">
              <w:t>3.</w:t>
            </w:r>
          </w:p>
        </w:tc>
        <w:tc>
          <w:tcPr>
            <w:tcW w:w="3827" w:type="dxa"/>
          </w:tcPr>
          <w:p w:rsidRPr="009F1668" w:rsidR="009F1668" w:rsidP="009F1668" w:rsidRDefault="009F1668" w14:paraId="69F475DC" w14:textId="1FE4E7E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Építőanyagok, épületszerkezetek EPD-je.</w:t>
            </w:r>
            <w:r w:rsidR="005D0C0E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</w:t>
            </w: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Új Energia ta</w:t>
            </w:r>
            <w:r>
              <w:rPr>
                <w:rFonts w:eastAsia="SimSun" w:cs="Times New Roman" w:asciiTheme="minorHAnsi" w:hAnsiTheme="minorHAnsi"/>
                <w:sz w:val="16"/>
                <w:szCs w:val="16"/>
              </w:rPr>
              <w:t>núsítvány építészi kötelezettsé</w:t>
            </w: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gei.</w:t>
            </w:r>
          </w:p>
          <w:p w:rsidRPr="00637494" w:rsidR="009F1668" w:rsidP="009F1668" w:rsidRDefault="009F1668" w14:paraId="63769095" w14:textId="4C4501B8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Pr="005D0C0E" w:rsidR="009F1668" w:rsidP="009F1668" w:rsidRDefault="009F1668" w14:paraId="5695884F" w14:textId="67A5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9F1668" w:rsidP="005D0C0E" w:rsidRDefault="009F1668" w14:paraId="419B12EB" w14:textId="51E89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9F1668" w:rsidR="009F1668" w:rsidP="00E96884" w:rsidRDefault="009F1668" w14:paraId="7CF77408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9F1668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Dr. Szalay Zsuzsa</w:t>
            </w:r>
          </w:p>
          <w:p w:rsidRPr="009F1668" w:rsidR="009F1668" w:rsidP="00E96884" w:rsidRDefault="009F1668" w14:paraId="7531A180" w14:textId="3C2B6040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68">
              <w:rPr>
                <w:rFonts w:eastAsia="SimSun" w:cs="Times New Roman" w:asciiTheme="minorHAnsi" w:hAnsiTheme="minorHAnsi"/>
                <w:sz w:val="16"/>
                <w:szCs w:val="16"/>
              </w:rPr>
              <w:t>egyetemi docens, BME Építőanyagok és Magasépítés Tanszék.</w:t>
            </w:r>
          </w:p>
        </w:tc>
      </w:tr>
      <w:tr w:rsidRPr="00637494" w:rsidR="005D0C0E" w:rsidTr="00F60D9B" w14:paraId="61449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5D0C0E" w:rsidP="005D0C0E" w:rsidRDefault="005D0C0E" w14:paraId="271F4015" w14:textId="70C21BD1">
            <w:r w:rsidRPr="00637494">
              <w:t>4.</w:t>
            </w:r>
          </w:p>
        </w:tc>
        <w:tc>
          <w:tcPr>
            <w:tcW w:w="3827" w:type="dxa"/>
          </w:tcPr>
          <w:p w:rsidRPr="005D0C0E" w:rsidR="005D0C0E" w:rsidP="005D0C0E" w:rsidRDefault="005D0C0E" w14:paraId="6E9ED7B2" w14:textId="5F2FE02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Vályogházak építése, felújítása, vályog és természetes anyag v</w:t>
            </w:r>
            <w:r>
              <w:rPr>
                <w:rFonts w:eastAsia="SimSun" w:cs="Times New Roman" w:asciiTheme="minorHAnsi" w:hAnsiTheme="minorHAnsi"/>
                <w:sz w:val="16"/>
                <w:szCs w:val="16"/>
              </w:rPr>
              <w:t>áltozatok, 3d nyomtatott vályog</w:t>
            </w: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házak.</w:t>
            </w:r>
          </w:p>
          <w:p w:rsidRPr="00637494" w:rsidR="005D0C0E" w:rsidP="005D0C0E" w:rsidRDefault="005D0C0E" w14:paraId="74EA28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Pr="005D0C0E" w:rsidR="005D0C0E" w:rsidP="005D0C0E" w:rsidRDefault="005D0C0E" w14:paraId="56307731" w14:textId="38F2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5D0C0E" w:rsidP="005D0C0E" w:rsidRDefault="005D0C0E" w14:paraId="1C597915" w14:textId="4405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5D0C0E" w:rsidR="005D0C0E" w:rsidP="005D0C0E" w:rsidRDefault="005D0C0E" w14:paraId="4BE9C481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Bihari Ádám </w:t>
            </w:r>
          </w:p>
          <w:p w:rsidRPr="005D0C0E" w:rsidR="005D0C0E" w:rsidP="005D0C0E" w:rsidRDefault="005D0C0E" w14:paraId="622464E0" w14:textId="77777777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Urbanista</w:t>
            </w:r>
            <w:proofErr w:type="spellEnd"/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-építészmérnök </w:t>
            </w:r>
            <w:proofErr w:type="spellStart"/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MSc</w:t>
            </w:r>
            <w:proofErr w:type="spellEnd"/>
          </w:p>
          <w:p w:rsidRPr="00637494" w:rsidR="005D0C0E" w:rsidP="005D0C0E" w:rsidRDefault="005D0C0E" w14:paraId="2F86CBC8" w14:textId="293EC150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KÖRÉPÍTŐK elnök</w:t>
            </w:r>
          </w:p>
        </w:tc>
      </w:tr>
      <w:tr w:rsidRPr="00637494" w:rsidR="005D0C0E" w:rsidTr="00F60D9B" w14:paraId="25A3C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5D0C0E" w:rsidP="005D0C0E" w:rsidRDefault="005D0C0E" w14:paraId="23337A02" w14:textId="085A9000">
            <w:r w:rsidRPr="00637494">
              <w:t>5.</w:t>
            </w:r>
          </w:p>
        </w:tc>
        <w:tc>
          <w:tcPr>
            <w:tcW w:w="3827" w:type="dxa"/>
          </w:tcPr>
          <w:p w:rsidRPr="005D0C0E" w:rsidR="005D0C0E" w:rsidP="005D0C0E" w:rsidRDefault="005D0C0E" w14:paraId="13BAF99E" w14:textId="5AD1B79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5D0C0E">
              <w:rPr>
                <w:rFonts w:asciiTheme="minorHAnsi" w:hAnsiTheme="minorHAnsi"/>
                <w:sz w:val="16"/>
                <w:szCs w:val="16"/>
              </w:rPr>
              <w:t>A fa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5D0C0E">
              <w:rPr>
                <w:rFonts w:asciiTheme="minorHAnsi" w:hAnsiTheme="minorHAnsi"/>
                <w:sz w:val="16"/>
                <w:szCs w:val="16"/>
              </w:rPr>
              <w:t xml:space="preserve"> mint a környezettudatos építés alapja.</w:t>
            </w:r>
          </w:p>
          <w:p w:rsidRPr="00637494" w:rsidR="005D0C0E" w:rsidP="005D0C0E" w:rsidRDefault="005D0C0E" w14:paraId="08DC57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Pr="005D0C0E" w:rsidR="005D0C0E" w:rsidP="005D0C0E" w:rsidRDefault="005D0C0E" w14:paraId="081C3D20" w14:textId="4FFEE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5D0C0E" w:rsidP="005D0C0E" w:rsidRDefault="005D0C0E" w14:paraId="3E61ADB9" w14:textId="7FF6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5D0C0E" w:rsidR="005D0C0E" w:rsidP="005D0C0E" w:rsidRDefault="005D0C0E" w14:paraId="71059CD9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Dr. Szabó Péter </w:t>
            </w:r>
          </w:p>
          <w:p w:rsidRPr="005D0C0E" w:rsidR="005D0C0E" w:rsidP="005D0C0E" w:rsidRDefault="005D0C0E" w14:paraId="7F5F2112" w14:textId="5609F72F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d</w:t>
            </w: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ocens</w:t>
            </w:r>
          </w:p>
          <w:p w:rsidRPr="00637494" w:rsidR="005D0C0E" w:rsidP="005D0C0E" w:rsidRDefault="005D0C0E" w14:paraId="4452556B" w14:textId="7F84B3A2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Soproni Egyetem</w:t>
            </w:r>
          </w:p>
        </w:tc>
      </w:tr>
      <w:tr w:rsidRPr="00637494" w:rsidR="005D0C0E" w:rsidTr="00F60D9B" w14:paraId="41B26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5D0C0E" w:rsidP="005D0C0E" w:rsidRDefault="005D0C0E" w14:paraId="498CBF9D" w14:textId="2BD61B36">
            <w:r w:rsidRPr="00637494">
              <w:t>6.</w:t>
            </w:r>
          </w:p>
        </w:tc>
        <w:tc>
          <w:tcPr>
            <w:tcW w:w="3827" w:type="dxa"/>
          </w:tcPr>
          <w:p w:rsidRPr="00637494" w:rsidR="005D0C0E" w:rsidP="005D0C0E" w:rsidRDefault="005D0C0E" w14:paraId="379FC107" w14:textId="6D637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rPr>
                <w:rFonts w:eastAsia="SimSun" w:cs="Times New Roman"/>
                <w:sz w:val="16"/>
                <w:szCs w:val="16"/>
                <w:lang w:eastAsia="hu-HU"/>
              </w:rPr>
              <w:t>Készház rendszerek, rétegrendek, csomópontok.</w:t>
            </w:r>
          </w:p>
        </w:tc>
        <w:tc>
          <w:tcPr>
            <w:tcW w:w="1558" w:type="dxa"/>
          </w:tcPr>
          <w:p w:rsidRPr="005D0C0E" w:rsidR="005D0C0E" w:rsidP="005D0C0E" w:rsidRDefault="005D0C0E" w14:paraId="06BCFEF7" w14:textId="7EC33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5D0C0E" w:rsidP="005D0C0E" w:rsidRDefault="005D0C0E" w14:paraId="1B8DFFE8" w14:textId="21B98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5D0C0E" w:rsidR="005D0C0E" w:rsidP="005D0C0E" w:rsidRDefault="005D0C0E" w14:paraId="7980BECE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Velősy</w:t>
            </w:r>
            <w:proofErr w:type="spellEnd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 András</w:t>
            </w:r>
          </w:p>
          <w:p w:rsidRPr="005D0C0E" w:rsidR="005D0C0E" w:rsidP="005D0C0E" w:rsidRDefault="005D0C0E" w14:paraId="5B24D873" w14:textId="77777777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okl.építészmérnök, MBA</w:t>
            </w:r>
          </w:p>
          <w:p w:rsidRPr="005D0C0E" w:rsidR="005D0C0E" w:rsidP="005D0C0E" w:rsidRDefault="005D0C0E" w14:paraId="319F2745" w14:textId="62295D11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címzetes egyetemi docens</w:t>
            </w:r>
          </w:p>
        </w:tc>
      </w:tr>
      <w:tr w:rsidRPr="00637494" w:rsidR="005D0C0E" w:rsidTr="00F60D9B" w14:paraId="77301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5D0C0E" w:rsidP="005D0C0E" w:rsidRDefault="005D0C0E" w14:paraId="72C55BAE" w14:textId="2C84DCF7">
            <w:r w:rsidRPr="00637494">
              <w:t>7.</w:t>
            </w:r>
          </w:p>
        </w:tc>
        <w:tc>
          <w:tcPr>
            <w:tcW w:w="3827" w:type="dxa"/>
          </w:tcPr>
          <w:p w:rsidRPr="005D0C0E" w:rsidR="005D0C0E" w:rsidP="005D0C0E" w:rsidRDefault="005D0C0E" w14:paraId="66D71883" w14:textId="77777777">
            <w:pPr>
              <w:pStyle w:val="Norml1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5D0C0E">
              <w:rPr>
                <w:rFonts w:asciiTheme="minorHAnsi" w:hAnsiTheme="minorHAnsi"/>
                <w:sz w:val="16"/>
                <w:szCs w:val="16"/>
              </w:rPr>
              <w:t>Könnyű fémvázas rendszerek, szerkezetek, gyártása kivitelezése</w:t>
            </w:r>
          </w:p>
          <w:p w:rsidRPr="00637494" w:rsidR="005D0C0E" w:rsidP="005D0C0E" w:rsidRDefault="005D0C0E" w14:paraId="185B08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Pr="00637494" w:rsidR="005D0C0E" w:rsidP="005D0C0E" w:rsidRDefault="005D0C0E" w14:paraId="775052B4" w14:textId="12522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5D0C0E" w:rsidP="005D0C0E" w:rsidRDefault="005D0C0E" w14:paraId="5F81B2E2" w14:textId="75D7B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5D0C0E" w:rsidR="005D0C0E" w:rsidP="005D0C0E" w:rsidRDefault="005D0C0E" w14:paraId="51E96801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Borka Árpád</w:t>
            </w:r>
          </w:p>
          <w:p w:rsidRPr="005D0C0E" w:rsidR="005D0C0E" w:rsidP="005D0C0E" w:rsidRDefault="005D0C0E" w14:paraId="0247CF8D" w14:textId="77777777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Kp. </w:t>
            </w:r>
            <w:proofErr w:type="spellStart"/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Sales</w:t>
            </w:r>
            <w:proofErr w:type="spellEnd"/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House kft. műszaki vezető</w:t>
            </w:r>
          </w:p>
          <w:p w:rsidRPr="005D0C0E" w:rsidR="005D0C0E" w:rsidP="005D0C0E" w:rsidRDefault="005D0C0E" w14:paraId="17F1F7E4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proofErr w:type="spellStart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Reszegi</w:t>
            </w:r>
            <w:proofErr w:type="spellEnd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 Sándor statikus</w:t>
            </w:r>
          </w:p>
          <w:p w:rsidRPr="005D0C0E" w:rsidR="005D0C0E" w:rsidP="005D0C0E" w:rsidRDefault="005D0C0E" w14:paraId="0DB86CBC" w14:textId="37A17001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proofErr w:type="spellStart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Jurtin</w:t>
            </w:r>
            <w:proofErr w:type="spellEnd"/>
            <w:r w:rsidRPr="005D0C0E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 László építész</w:t>
            </w:r>
          </w:p>
        </w:tc>
      </w:tr>
      <w:tr w:rsidRPr="00637494" w:rsidR="005D0C0E" w:rsidTr="00F60D9B" w14:paraId="22D15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5D0C0E" w:rsidP="005D0C0E" w:rsidRDefault="005D0C0E" w14:paraId="313BB179" w14:textId="11211F58">
            <w:r w:rsidRPr="00637494">
              <w:t>8.</w:t>
            </w:r>
          </w:p>
        </w:tc>
        <w:tc>
          <w:tcPr>
            <w:tcW w:w="3827" w:type="dxa"/>
          </w:tcPr>
          <w:p w:rsidRPr="005D0C0E" w:rsidR="005D0C0E" w:rsidP="005D0C0E" w:rsidRDefault="005D0C0E" w14:paraId="5A143ADC" w14:textId="7CF2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0C0E">
              <w:rPr>
                <w:sz w:val="16"/>
                <w:szCs w:val="16"/>
              </w:rPr>
              <w:t>Tavaszi szünet</w:t>
            </w:r>
          </w:p>
        </w:tc>
        <w:tc>
          <w:tcPr>
            <w:tcW w:w="1558" w:type="dxa"/>
          </w:tcPr>
          <w:p w:rsidRPr="00637494" w:rsidR="005D0C0E" w:rsidP="005D0C0E" w:rsidRDefault="005D0C0E" w14:paraId="5522E3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Pr="00637494" w:rsidR="005D0C0E" w:rsidP="005D0C0E" w:rsidRDefault="005D0C0E" w14:paraId="368B61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</w:tcPr>
          <w:p w:rsidRPr="00637494" w:rsidR="005D0C0E" w:rsidP="005D0C0E" w:rsidRDefault="005D0C0E" w14:paraId="1C23C1DF" w14:textId="3864952C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rPr>
                <w:rFonts w:eastAsia="SimSun" w:cs="Times New Roman" w:asciiTheme="minorHAnsi" w:hAnsiTheme="minorHAnsi"/>
                <w:sz w:val="16"/>
                <w:szCs w:val="16"/>
              </w:rPr>
              <w:t>Önkéntes, de az egyetem által szervezett üzemlátogatás</w:t>
            </w:r>
          </w:p>
        </w:tc>
      </w:tr>
      <w:tr w:rsidRPr="00637494" w:rsidR="007033CF" w:rsidTr="00F60D9B" w14:paraId="6DC517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21E01F5F" w14:textId="54FBCDDB">
            <w:r w:rsidRPr="00637494">
              <w:t>9.</w:t>
            </w:r>
          </w:p>
        </w:tc>
        <w:tc>
          <w:tcPr>
            <w:tcW w:w="3827" w:type="dxa"/>
          </w:tcPr>
          <w:p w:rsidR="007033CF" w:rsidP="007033CF" w:rsidRDefault="007033CF" w14:paraId="3D1C9C7E" w14:textId="77777777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7033CF">
              <w:rPr>
                <w:rFonts w:asciiTheme="minorHAnsi" w:hAnsiTheme="minorHAnsi"/>
                <w:sz w:val="16"/>
                <w:szCs w:val="16"/>
              </w:rPr>
              <w:t>Mobil ház, modul ház, rendszer gyártása, kivitelezése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Pr="00637494" w:rsidR="007033CF" w:rsidP="007033CF" w:rsidRDefault="007033CF" w14:paraId="2E2033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Pr="00637494" w:rsidR="007033CF" w:rsidP="007033CF" w:rsidRDefault="007033CF" w14:paraId="245C6511" w14:textId="2864A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7033CF" w:rsidP="007033CF" w:rsidRDefault="007033CF" w14:paraId="079E0616" w14:textId="3909F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7033CF" w:rsidR="007033CF" w:rsidP="007033CF" w:rsidRDefault="007033CF" w14:paraId="20523A12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Hős János</w:t>
            </w:r>
          </w:p>
          <w:p w:rsidRPr="007033CF" w:rsidR="007033CF" w:rsidP="007033CF" w:rsidRDefault="007033CF" w14:paraId="0D8A76E5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Szabó Péter</w:t>
            </w:r>
          </w:p>
          <w:p w:rsidRPr="007033CF" w:rsidR="007033CF" w:rsidP="007033CF" w:rsidRDefault="007033CF" w14:paraId="13FFE511" w14:textId="77777777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Build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-it Kft</w:t>
            </w:r>
          </w:p>
          <w:p w:rsidRPr="007033CF" w:rsidR="007033CF" w:rsidP="007033CF" w:rsidRDefault="007033CF" w14:paraId="545C235A" w14:textId="53C2E3B0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Modulwood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üzem.</w:t>
            </w:r>
          </w:p>
        </w:tc>
      </w:tr>
      <w:tr w:rsidRPr="00637494" w:rsidR="007033CF" w:rsidTr="00F60D9B" w14:paraId="48CD2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23856E5F" w14:textId="098EBBBF">
            <w:r w:rsidRPr="00637494">
              <w:t>10.</w:t>
            </w:r>
          </w:p>
        </w:tc>
        <w:tc>
          <w:tcPr>
            <w:tcW w:w="3827" w:type="dxa"/>
          </w:tcPr>
          <w:p w:rsidRPr="007033CF" w:rsidR="007033CF" w:rsidP="007033CF" w:rsidRDefault="007033CF" w14:paraId="45742067" w14:textId="77777777">
            <w:pPr>
              <w:pStyle w:val="TableParagraph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Steico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építési termékek, építési rendszerek. Tartók, lap anyagok, fújt és </w:t>
            </w:r>
            <w:proofErr w:type="gram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stabil</w:t>
            </w:r>
            <w:proofErr w:type="gram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szigetelő anyagok. Egy rendszer, amiből egy ház minden szerkezeti eleme kialakítható. </w:t>
            </w:r>
          </w:p>
          <w:p w:rsidRPr="007033CF" w:rsidR="007033CF" w:rsidP="007033CF" w:rsidRDefault="007033CF" w14:paraId="50E7F400" w14:textId="0EB61A43">
            <w:pPr>
              <w:pStyle w:val="TableParagraph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Környezettudatos és természetazonos anyagok használata, épületbiológiai szempontok. </w:t>
            </w:r>
          </w:p>
        </w:tc>
        <w:tc>
          <w:tcPr>
            <w:tcW w:w="1558" w:type="dxa"/>
          </w:tcPr>
          <w:p w:rsidRPr="00637494" w:rsidR="007033CF" w:rsidP="007033CF" w:rsidRDefault="007033CF" w14:paraId="6D887465" w14:textId="32940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7033CF" w:rsidP="007033CF" w:rsidRDefault="007033CF" w14:paraId="26E64313" w14:textId="74534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7033CF" w:rsidR="007033CF" w:rsidP="007033CF" w:rsidRDefault="007033CF" w14:paraId="10C538FC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Bíró </w:t>
            </w:r>
            <w:proofErr w:type="gramStart"/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Péter            </w:t>
            </w:r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épületbiológus</w:t>
            </w:r>
            <w:proofErr w:type="gramEnd"/>
          </w:p>
          <w:p w:rsidRPr="007033CF" w:rsidR="007033CF" w:rsidP="007033CF" w:rsidRDefault="007033CF" w14:paraId="7927C4AE" w14:textId="77777777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Naturica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Group Kft. ügyvezető</w:t>
            </w:r>
          </w:p>
          <w:p w:rsidRPr="00637494" w:rsidR="007033CF" w:rsidP="007033CF" w:rsidRDefault="007033CF" w14:paraId="6AA7F7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7033CF" w:rsidTr="00F60D9B" w14:paraId="0F2E2D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753AC72F" w14:textId="045ACF43">
            <w:r w:rsidRPr="00637494">
              <w:t>11.</w:t>
            </w:r>
          </w:p>
        </w:tc>
        <w:tc>
          <w:tcPr>
            <w:tcW w:w="3827" w:type="dxa"/>
          </w:tcPr>
          <w:p w:rsidRPr="00637494" w:rsidR="007033CF" w:rsidP="007033CF" w:rsidRDefault="007033CF" w14:paraId="6AF85C7E" w14:textId="7404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Ubrankovics</w:t>
            </w:r>
            <w:proofErr w:type="spellEnd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 xml:space="preserve"> Kft Nagypaneles </w:t>
            </w:r>
            <w:proofErr w:type="gramStart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készház építési</w:t>
            </w:r>
            <w:proofErr w:type="gramEnd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 xml:space="preserve"> rendszer, </w:t>
            </w:r>
            <w:proofErr w:type="spellStart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öko</w:t>
            </w:r>
            <w:proofErr w:type="spellEnd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 xml:space="preserve"> készházak gyártása, kivitelezése</w:t>
            </w:r>
          </w:p>
        </w:tc>
        <w:tc>
          <w:tcPr>
            <w:tcW w:w="1558" w:type="dxa"/>
          </w:tcPr>
          <w:p w:rsidRPr="00637494" w:rsidR="007033CF" w:rsidP="007033CF" w:rsidRDefault="007033CF" w14:paraId="550148E1" w14:textId="19A4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7033CF" w:rsidP="007033CF" w:rsidRDefault="007033CF" w14:paraId="2D55CA5D" w14:textId="5354F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7033CF" w:rsidR="007033CF" w:rsidP="007033CF" w:rsidRDefault="007033CF" w14:paraId="4FAA9A14" w14:textId="5027A478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Ubrankovics</w:t>
            </w:r>
            <w:proofErr w:type="spellEnd"/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 András,</w:t>
            </w:r>
          </w:p>
          <w:p w:rsidRPr="007033CF" w:rsidR="007033CF" w:rsidP="007033CF" w:rsidRDefault="007033CF" w14:paraId="4F411778" w14:textId="1BDD707B">
            <w:pPr>
              <w:pStyle w:val="TableParagraph"/>
              <w:spacing w:before="0" w:beforeAutospacing="0" w:after="0" w:afterAutospacing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Ubrankovics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Kft.</w:t>
            </w:r>
            <w:r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ü</w:t>
            </w:r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gyvezető</w:t>
            </w:r>
          </w:p>
        </w:tc>
      </w:tr>
      <w:tr w:rsidRPr="00637494" w:rsidR="007033CF" w:rsidTr="00F60D9B" w14:paraId="72607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0A92BD6C" w14:textId="5675F73A">
            <w:r w:rsidRPr="00637494">
              <w:t>12.</w:t>
            </w:r>
          </w:p>
        </w:tc>
        <w:tc>
          <w:tcPr>
            <w:tcW w:w="3827" w:type="dxa"/>
          </w:tcPr>
          <w:p w:rsidRPr="007033CF" w:rsidR="007033CF" w:rsidP="007033CF" w:rsidRDefault="007033CF" w14:paraId="4EEC3BAB" w14:textId="6168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proofErr w:type="spellStart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Kampa</w:t>
            </w:r>
            <w:proofErr w:type="spellEnd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 xml:space="preserve"> GmbH</w:t>
            </w:r>
          </w:p>
          <w:p w:rsidRPr="00637494" w:rsidR="007033CF" w:rsidP="007033CF" w:rsidRDefault="007033CF" w14:paraId="3A7993CE" w14:textId="57B9F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Nagypaneles építési rendszer, plusz energiás, sziget üzemmódú házak tervezése</w:t>
            </w:r>
          </w:p>
        </w:tc>
        <w:tc>
          <w:tcPr>
            <w:tcW w:w="1558" w:type="dxa"/>
          </w:tcPr>
          <w:p w:rsidRPr="00637494" w:rsidR="007033CF" w:rsidP="007033CF" w:rsidRDefault="007033CF" w14:paraId="652808D2" w14:textId="7DE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7033CF" w:rsidP="007033CF" w:rsidRDefault="007033CF" w14:paraId="4BE748F7" w14:textId="0D419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2553" w:type="dxa"/>
          </w:tcPr>
          <w:p w:rsidRPr="007033CF" w:rsidR="007033CF" w:rsidP="007033CF" w:rsidRDefault="007033CF" w14:paraId="2FCE4DF0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Fazekas Péter</w:t>
            </w:r>
          </w:p>
          <w:p w:rsidRPr="007033CF" w:rsidR="007033CF" w:rsidP="007033CF" w:rsidRDefault="007033CF" w14:paraId="02E6FC0F" w14:textId="5391D8F5">
            <w:pPr>
              <w:pStyle w:val="TableParagraph"/>
              <w:spacing w:before="0" w:beforeAutospacing="0" w:after="0" w:afterAutospacing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Kampa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GmbH műszaki vezetője </w:t>
            </w:r>
          </w:p>
        </w:tc>
      </w:tr>
      <w:tr w:rsidRPr="00637494" w:rsidR="007033CF" w:rsidTr="00F60D9B" w14:paraId="57E11D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4CA45500" w14:textId="4D01BF08">
            <w:r w:rsidRPr="00637494">
              <w:t>13.</w:t>
            </w:r>
          </w:p>
        </w:tc>
        <w:tc>
          <w:tcPr>
            <w:tcW w:w="3827" w:type="dxa"/>
          </w:tcPr>
          <w:p w:rsidRPr="007033CF" w:rsidR="007033CF" w:rsidP="007033CF" w:rsidRDefault="007033CF" w14:paraId="2E9A44F9" w14:textId="0928F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Helyszíni szerelésű favázas, egyedi építési rendszerek.</w:t>
            </w:r>
          </w:p>
          <w:p w:rsidRPr="007033CF" w:rsidR="007033CF" w:rsidP="007033CF" w:rsidRDefault="007033CF" w14:paraId="575DCB79" w14:textId="55AB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Kenderház építési rendszer</w:t>
            </w:r>
          </w:p>
        </w:tc>
        <w:tc>
          <w:tcPr>
            <w:tcW w:w="1558" w:type="dxa"/>
          </w:tcPr>
          <w:p w:rsidRPr="00637494" w:rsidR="007033CF" w:rsidP="007033CF" w:rsidRDefault="007033CF" w14:paraId="4453BF11" w14:textId="541E2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</w:tcPr>
          <w:p w:rsidRPr="00637494" w:rsidR="007033CF" w:rsidP="007033CF" w:rsidRDefault="007033CF" w14:paraId="5BD5CE69" w14:textId="23ADB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  <w:bookmarkStart w:name="_GoBack" w:id="0"/>
            <w:bookmarkEnd w:id="0"/>
          </w:p>
        </w:tc>
        <w:tc>
          <w:tcPr>
            <w:tcW w:w="2553" w:type="dxa"/>
          </w:tcPr>
          <w:p w:rsidRPr="007033CF" w:rsidR="007033CF" w:rsidP="007033CF" w:rsidRDefault="007033CF" w14:paraId="44720ABC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 xml:space="preserve">Józsa Árpád </w:t>
            </w:r>
          </w:p>
          <w:p w:rsidRPr="007033CF" w:rsidR="007033CF" w:rsidP="007033CF" w:rsidRDefault="007033CF" w14:paraId="74505DD1" w14:textId="6ED0842D">
            <w:pPr>
              <w:pStyle w:val="TableParagraph"/>
              <w:spacing w:before="0" w:beforeAutospacing="0" w:after="0" w:afterAutospacing="0" w:line="240" w:lineRule="atLeast"/>
              <w:ind w:firstLine="320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Nebraska Kft ügyvezető</w:t>
            </w:r>
          </w:p>
          <w:p w:rsidRPr="007033CF" w:rsidR="007033CF" w:rsidP="007033CF" w:rsidRDefault="007033CF" w14:paraId="4A2C07F2" w14:textId="77777777">
            <w:pPr>
              <w:spacing w:line="240" w:lineRule="atLeast"/>
              <w:ind w:firstLine="321" w:firstLineChars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/>
                <w:sz w:val="16"/>
                <w:szCs w:val="16"/>
                <w:lang w:eastAsia="hu-HU"/>
              </w:rPr>
            </w:pPr>
            <w:proofErr w:type="spellStart"/>
            <w:r w:rsidRPr="007033CF">
              <w:rPr>
                <w:rFonts w:eastAsia="SimSun" w:cs="Times New Roman"/>
                <w:b/>
                <w:sz w:val="16"/>
                <w:szCs w:val="16"/>
                <w:lang w:eastAsia="hu-HU"/>
              </w:rPr>
              <w:t>Horesnyi</w:t>
            </w:r>
            <w:proofErr w:type="spellEnd"/>
            <w:r w:rsidRPr="007033CF">
              <w:rPr>
                <w:rFonts w:eastAsia="SimSun" w:cs="Times New Roman"/>
                <w:b/>
                <w:sz w:val="16"/>
                <w:szCs w:val="16"/>
                <w:lang w:eastAsia="hu-HU"/>
              </w:rPr>
              <w:t xml:space="preserve"> Béla </w:t>
            </w:r>
          </w:p>
          <w:p w:rsidRPr="007033CF" w:rsidR="007033CF" w:rsidP="007033CF" w:rsidRDefault="007033CF" w14:paraId="345C66D1" w14:textId="1639B3D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16"/>
                <w:szCs w:val="16"/>
                <w:lang w:eastAsia="hu-HU"/>
              </w:rPr>
            </w:pPr>
            <w:proofErr w:type="spellStart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Cafe</w:t>
            </w:r>
            <w:proofErr w:type="spellEnd"/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-plusz kft, Kenderbeton ház</w:t>
            </w:r>
          </w:p>
        </w:tc>
      </w:tr>
      <w:tr w:rsidRPr="00637494" w:rsidR="007033CF" w:rsidTr="00F60D9B" w14:paraId="49CCE6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637494" w:rsidR="007033CF" w:rsidP="007033CF" w:rsidRDefault="007033CF" w14:paraId="5D1FEBFB" w14:textId="177FE988">
            <w:r>
              <w:t>14.</w:t>
            </w:r>
          </w:p>
        </w:tc>
        <w:tc>
          <w:tcPr>
            <w:tcW w:w="3827" w:type="dxa"/>
          </w:tcPr>
          <w:p w:rsidRPr="00637494" w:rsidR="007033CF" w:rsidP="007033CF" w:rsidRDefault="007033CF" w14:paraId="2CACDE31" w14:textId="4FFF8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3CF">
              <w:rPr>
                <w:rFonts w:eastAsia="SimSun" w:cs="Times New Roman"/>
                <w:sz w:val="16"/>
                <w:szCs w:val="16"/>
                <w:lang w:eastAsia="hu-HU"/>
              </w:rPr>
              <w:t>CLT építési rendszerek</w:t>
            </w:r>
          </w:p>
        </w:tc>
        <w:tc>
          <w:tcPr>
            <w:tcW w:w="1558" w:type="dxa"/>
          </w:tcPr>
          <w:p w:rsidRPr="00637494" w:rsidR="007033CF" w:rsidP="007033CF" w:rsidRDefault="007033CF" w14:paraId="7ED4C7C0" w14:textId="47D6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C0E">
              <w:t>1.</w:t>
            </w:r>
          </w:p>
        </w:tc>
        <w:tc>
          <w:tcPr>
            <w:tcW w:w="1701" w:type="dxa"/>
            <w:shd w:val="clear" w:color="auto" w:fill="92D050"/>
          </w:tcPr>
          <w:p w:rsidR="00F60D9B" w:rsidP="00F60D9B" w:rsidRDefault="007033CF" w14:paraId="52B7737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  <w:r>
              <w:t xml:space="preserve">. </w:t>
            </w:r>
          </w:p>
          <w:p w:rsidRPr="00637494" w:rsidR="007033CF" w:rsidP="00F60D9B" w:rsidRDefault="00F60D9B" w14:paraId="44001BAB" w14:textId="38FCB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</w:t>
            </w:r>
            <w:r w:rsidR="007033CF">
              <w:t xml:space="preserve">ájus </w:t>
            </w:r>
            <w:r>
              <w:t xml:space="preserve"> 11</w:t>
            </w:r>
            <w:proofErr w:type="gramEnd"/>
            <w:r>
              <w:t>. szombat</w:t>
            </w:r>
          </w:p>
        </w:tc>
        <w:tc>
          <w:tcPr>
            <w:tcW w:w="2553" w:type="dxa"/>
          </w:tcPr>
          <w:p w:rsidRPr="007033CF" w:rsidR="007033CF" w:rsidP="007033CF" w:rsidRDefault="007033CF" w14:paraId="13322E41" w14:textId="77777777">
            <w:pPr>
              <w:pStyle w:val="TableParagraph"/>
              <w:spacing w:before="0" w:beforeAutospacing="0" w:after="0" w:afterAutospacing="0" w:line="240" w:lineRule="atLeast"/>
              <w:ind w:firstLine="321" w:firstLineChars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 w:asciiTheme="minorHAnsi" w:hAnsiTheme="minorHAnsi"/>
                <w:b/>
                <w:sz w:val="16"/>
                <w:szCs w:val="16"/>
              </w:rPr>
            </w:pPr>
            <w:r w:rsidRPr="007033CF">
              <w:rPr>
                <w:rFonts w:eastAsia="SimSun" w:cs="Times New Roman" w:asciiTheme="minorHAnsi" w:hAnsiTheme="minorHAnsi"/>
                <w:b/>
                <w:sz w:val="16"/>
                <w:szCs w:val="16"/>
              </w:rPr>
              <w:t>Győrfi József</w:t>
            </w:r>
          </w:p>
          <w:p w:rsidRPr="007033CF" w:rsidR="007033CF" w:rsidP="007033CF" w:rsidRDefault="007033CF" w14:paraId="53323FF8" w14:textId="07251E67">
            <w:pPr>
              <w:pStyle w:val="TableParagraph"/>
              <w:spacing w:before="0" w:beforeAutospacing="0" w:after="0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Merkbau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Zrt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>Merkwood</w:t>
            </w:r>
            <w:proofErr w:type="spellEnd"/>
            <w:r w:rsidRPr="007033CF">
              <w:rPr>
                <w:rFonts w:eastAsia="SimSun" w:cs="Times New Roman" w:asciiTheme="minorHAnsi" w:hAnsiTheme="minorHAnsi"/>
                <w:sz w:val="16"/>
                <w:szCs w:val="16"/>
              </w:rPr>
              <w:t xml:space="preserve"> faipari üzletág vezető</w:t>
            </w:r>
          </w:p>
        </w:tc>
      </w:tr>
      <w:tr w:rsidRPr="00637494" w:rsidR="007033CF" w:rsidTr="00F60D9B" w14:paraId="19A181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7033CF" w:rsidP="007033CF" w:rsidRDefault="007033CF" w14:paraId="102AD1B1" w14:textId="35E1F339">
            <w:r>
              <w:t>15.</w:t>
            </w:r>
          </w:p>
        </w:tc>
        <w:tc>
          <w:tcPr>
            <w:tcW w:w="3827" w:type="dxa"/>
            <w:shd w:val="clear" w:color="auto" w:fill="92D050"/>
          </w:tcPr>
          <w:p w:rsidRPr="00637494" w:rsidR="007033CF" w:rsidP="007033CF" w:rsidRDefault="00F60D9B" w14:paraId="55BB21D5" w14:textId="124A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írási lehetőség</w:t>
            </w:r>
          </w:p>
        </w:tc>
        <w:tc>
          <w:tcPr>
            <w:tcW w:w="1558" w:type="dxa"/>
            <w:shd w:val="clear" w:color="auto" w:fill="92D050"/>
          </w:tcPr>
          <w:p w:rsidRPr="00637494" w:rsidR="007033CF" w:rsidP="007033CF" w:rsidRDefault="007033CF" w14:paraId="070DBA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92D050"/>
          </w:tcPr>
          <w:p w:rsidRPr="00637494" w:rsidR="007033CF" w:rsidP="007033CF" w:rsidRDefault="00F60D9B" w14:paraId="34B89D56" w14:textId="7D3CD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jus 15. szerda</w:t>
            </w:r>
          </w:p>
        </w:tc>
        <w:tc>
          <w:tcPr>
            <w:tcW w:w="2553" w:type="dxa"/>
            <w:shd w:val="clear" w:color="auto" w:fill="92D050"/>
          </w:tcPr>
          <w:p w:rsidRPr="00637494" w:rsidR="007033CF" w:rsidP="007033CF" w:rsidRDefault="007033CF" w14:paraId="2978C8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7033CF" w:rsidTr="00F60D9B" w14:paraId="6B7A8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7033CF" w:rsidP="007033CF" w:rsidRDefault="007033CF" w14:paraId="24C22421" w14:textId="2A910BAB">
            <w:r>
              <w:t>16.</w:t>
            </w:r>
          </w:p>
        </w:tc>
        <w:tc>
          <w:tcPr>
            <w:tcW w:w="3827" w:type="dxa"/>
            <w:shd w:val="clear" w:color="auto" w:fill="92D050"/>
          </w:tcPr>
          <w:p w:rsidRPr="00637494" w:rsidR="007033CF" w:rsidP="007033CF" w:rsidRDefault="00F60D9B" w14:paraId="46F0C201" w14:textId="08C3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írási lehetőség</w:t>
            </w:r>
          </w:p>
        </w:tc>
        <w:tc>
          <w:tcPr>
            <w:tcW w:w="1558" w:type="dxa"/>
            <w:shd w:val="clear" w:color="auto" w:fill="92D050"/>
          </w:tcPr>
          <w:p w:rsidRPr="00637494" w:rsidR="007033CF" w:rsidP="007033CF" w:rsidRDefault="007033CF" w14:paraId="1D4F8D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92D050"/>
          </w:tcPr>
          <w:p w:rsidRPr="00637494" w:rsidR="007033CF" w:rsidP="007033CF" w:rsidRDefault="00F60D9B" w14:paraId="0FE72DD9" w14:textId="317E8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us 22. szerda</w:t>
            </w:r>
          </w:p>
        </w:tc>
        <w:tc>
          <w:tcPr>
            <w:tcW w:w="2553" w:type="dxa"/>
            <w:shd w:val="clear" w:color="auto" w:fill="92D050"/>
          </w:tcPr>
          <w:p w:rsidRPr="00637494" w:rsidR="007033CF" w:rsidP="007033CF" w:rsidRDefault="007033CF" w14:paraId="32D68A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637494" w:rsidR="00EC5287" w:rsidP="005C08F1" w:rsidRDefault="00EC5287" w14:paraId="10F2D226" w14:textId="7B5A3B35">
      <w:pPr>
        <w:rPr>
          <w:b/>
          <w:bCs/>
        </w:rPr>
      </w:pPr>
    </w:p>
    <w:p w:rsidR="00576376" w:rsidP="00576376" w:rsidRDefault="00576376" w14:paraId="34AE0E35" w14:textId="77777777">
      <w:pPr>
        <w:rPr>
          <w:lang w:val="en-US"/>
        </w:rPr>
      </w:pPr>
    </w:p>
    <w:p w:rsidRPr="0063460E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:rsidR="00744428" w:rsidP="00576376" w:rsidRDefault="00744428" w14:paraId="1F925394" w14:textId="77777777">
      <w:pPr>
        <w:rPr>
          <w:lang w:val="en-US"/>
        </w:rPr>
      </w:pPr>
    </w:p>
    <w:p w:rsidRPr="00D50FBF" w:rsidR="001C7AF2" w:rsidP="00DC3D3E" w:rsidRDefault="00903CAA" w14:paraId="138AF213" w14:textId="1463DD03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Pr="00D50FBF" w:rsidR="002038B8">
        <w:rPr>
          <w:b/>
          <w:bCs/>
          <w:color w:val="auto"/>
          <w:u w:val="single"/>
          <w:lang w:val="en-US"/>
        </w:rPr>
        <w:t xml:space="preserve"> </w:t>
      </w:r>
    </w:p>
    <w:p w:rsidRPr="003E046B" w:rsidR="002038B8" w:rsidP="008B50C8" w:rsidRDefault="001C7AF2" w14:paraId="1AAA9536" w14:textId="212A51AD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 w:rsidR="002038B8">
        <w:rPr>
          <w:i/>
          <w:iCs/>
          <w:sz w:val="16"/>
          <w:szCs w:val="16"/>
        </w:rPr>
        <w:t xml:space="preserve">PTE </w:t>
      </w:r>
      <w:proofErr w:type="spellStart"/>
      <w:r w:rsidRPr="003E046B" w:rsidR="002038B8">
        <w:rPr>
          <w:i/>
          <w:iCs/>
          <w:sz w:val="16"/>
          <w:szCs w:val="16"/>
        </w:rPr>
        <w:t>TVSz</w:t>
      </w:r>
      <w:proofErr w:type="spellEnd"/>
      <w:r w:rsidRPr="003E046B" w:rsidR="00680DFF">
        <w:rPr>
          <w:i/>
          <w:iCs/>
          <w:sz w:val="16"/>
          <w:szCs w:val="16"/>
        </w:rPr>
        <w:t xml:space="preserve"> </w:t>
      </w:r>
      <w:r w:rsidRPr="003E046B" w:rsidR="00680DFF">
        <w:rPr>
          <w:sz w:val="16"/>
          <w:szCs w:val="16"/>
        </w:rPr>
        <w:t>45.§ (2) és</w:t>
      </w:r>
      <w:r w:rsidRPr="003E046B" w:rsidR="002038B8">
        <w:rPr>
          <w:i/>
          <w:iCs/>
          <w:sz w:val="16"/>
          <w:szCs w:val="16"/>
        </w:rPr>
        <w:t xml:space="preserve"> 9. számú melléklet 3§</w:t>
      </w:r>
      <w:r w:rsidRPr="003E046B" w:rsidR="003E046B">
        <w:rPr>
          <w:i/>
          <w:iCs/>
          <w:sz w:val="16"/>
          <w:szCs w:val="16"/>
        </w:rPr>
        <w:t xml:space="preserve"> szabályozása szerint</w:t>
      </w:r>
      <w:r w:rsidRPr="003E046B" w:rsidR="00C65520">
        <w:rPr>
          <w:i/>
          <w:iCs/>
          <w:sz w:val="16"/>
          <w:szCs w:val="16"/>
        </w:rPr>
        <w:t xml:space="preserve"> a</w:t>
      </w:r>
      <w:r w:rsidRPr="003E046B" w:rsidR="002038B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Pr="003E046B" w:rsidR="002038B8">
        <w:rPr>
          <w:i/>
          <w:iCs/>
          <w:sz w:val="16"/>
          <w:szCs w:val="16"/>
        </w:rPr>
        <w:t>tagozaton</w:t>
      </w:r>
      <w:proofErr w:type="gramEnd"/>
      <w:r w:rsidRPr="003E046B" w:rsidR="002038B8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Pr="003E046B" w:rsidR="002038B8">
        <w:rPr>
          <w:i/>
          <w:iCs/>
          <w:sz w:val="16"/>
          <w:szCs w:val="16"/>
        </w:rPr>
        <w:t>áról</w:t>
      </w:r>
      <w:proofErr w:type="spellEnd"/>
      <w:r w:rsidRPr="003E046B" w:rsidR="002038B8">
        <w:rPr>
          <w:i/>
          <w:iCs/>
          <w:sz w:val="16"/>
          <w:szCs w:val="16"/>
        </w:rPr>
        <w:t xml:space="preserve"> hiányzott.</w:t>
      </w:r>
    </w:p>
    <w:p w:rsidR="00E15443" w:rsidP="00E15443" w:rsidRDefault="00E15443" w14:paraId="4046CFC7" w14:textId="77777777"/>
    <w:p w:rsidRPr="00637494" w:rsidR="0074781F" w:rsidP="00CA3DFB" w:rsidRDefault="0074781F" w14:paraId="6B183626" w14:textId="1798141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Pr="00637494" w:rsidR="005E2090">
        <w:rPr>
          <w:b/>
          <w:bCs/>
          <w:i/>
          <w:iCs/>
        </w:rPr>
        <w:t>ének módja</w:t>
      </w:r>
      <w:r w:rsidRPr="00637494" w:rsidR="009321B4">
        <w:rPr>
          <w:b/>
          <w:bCs/>
          <w:i/>
          <w:iCs/>
        </w:rPr>
        <w:t xml:space="preserve"> </w:t>
      </w:r>
      <w:r w:rsidRPr="001F4310" w:rsidR="009321B4">
        <w:rPr>
          <w:i/>
          <w:iCs/>
          <w:sz w:val="16"/>
          <w:szCs w:val="16"/>
        </w:rPr>
        <w:t>(</w:t>
      </w:r>
      <w:r w:rsidRPr="001F4310" w:rsidR="005E209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Pr="001F4310" w:rsidR="005E2090">
        <w:rPr>
          <w:i/>
          <w:iCs/>
          <w:sz w:val="16"/>
          <w:szCs w:val="16"/>
        </w:rPr>
        <w:t xml:space="preserve"> / online teszt/ jegyzőkönyv, stb.</w:t>
      </w:r>
      <w:r w:rsidRPr="001F4310" w:rsidR="009321B4">
        <w:rPr>
          <w:i/>
          <w:iCs/>
          <w:sz w:val="16"/>
          <w:szCs w:val="16"/>
        </w:rPr>
        <w:t>)</w:t>
      </w:r>
    </w:p>
    <w:p w:rsidR="004348FE" w:rsidP="00E15443" w:rsidRDefault="00A4144F" w14:paraId="02CB7EA3" w14:textId="1759B944">
      <w:pPr>
        <w:shd w:val="clear" w:color="auto" w:fill="DFDFDF" w:themeFill="background2" w:themeFillShade="E6"/>
      </w:pPr>
      <w:r>
        <w:t>A jelenlétet nem ellenőrizzük.</w:t>
      </w:r>
    </w:p>
    <w:p w:rsidRPr="00E15443" w:rsidR="00891215" w:rsidP="00E15443" w:rsidRDefault="00891215" w14:paraId="446EF95D" w14:textId="77777777">
      <w:pPr>
        <w:shd w:val="clear" w:color="auto" w:fill="DFDFDF" w:themeFill="background2" w:themeFillShade="E6"/>
      </w:pPr>
    </w:p>
    <w:p w:rsidR="00E15443" w:rsidP="00E15443" w:rsidRDefault="00E15443" w14:paraId="09A453A3" w14:textId="77777777">
      <w:pPr>
        <w:rPr>
          <w:lang w:val="en-US"/>
        </w:rPr>
      </w:pPr>
    </w:p>
    <w:p w:rsidRPr="00D50FBF" w:rsidR="00593342" w:rsidP="00891215" w:rsidRDefault="0031664E" w14:paraId="3EC9BEC5" w14:textId="42030A06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Pr="00D50FBF" w:rsidR="005E2090">
        <w:rPr>
          <w:b/>
          <w:bCs/>
          <w:color w:val="auto"/>
          <w:u w:val="single"/>
          <w:lang w:val="en-US"/>
        </w:rPr>
        <w:t xml:space="preserve"> </w:t>
      </w:r>
    </w:p>
    <w:p w:rsidRPr="000263D0" w:rsidR="009321B4" w:rsidP="003E6E3D" w:rsidRDefault="004A4EA6" w14:paraId="304A5DC2" w14:textId="099650E7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Pr="000263D0" w:rsidR="003E6E3D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Pr="000263D0" w:rsidR="009321B4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 w:rsidR="009321B4">
        <w:rPr>
          <w:b w:val="0"/>
          <w:bCs w:val="0"/>
          <w:sz w:val="22"/>
          <w:szCs w:val="22"/>
        </w:rPr>
        <w:t>TVSz</w:t>
      </w:r>
      <w:proofErr w:type="spellEnd"/>
      <w:r w:rsidRPr="000263D0" w:rsidR="009321B4">
        <w:rPr>
          <w:b w:val="0"/>
          <w:bCs w:val="0"/>
          <w:sz w:val="22"/>
          <w:szCs w:val="22"/>
        </w:rPr>
        <w:t xml:space="preserve"> 40§(3))</w:t>
      </w:r>
    </w:p>
    <w:p w:rsidRPr="00891215" w:rsidR="00E15443" w:rsidP="00E15443" w:rsidRDefault="00E15443" w14:paraId="4D960302" w14:textId="1C9194D8">
      <w:pPr>
        <w:rPr>
          <w:rStyle w:val="Finomkiemels"/>
          <w:i w:val="0"/>
          <w:iCs w:val="0"/>
        </w:rPr>
      </w:pPr>
    </w:p>
    <w:p w:rsidRPr="00637494" w:rsidR="0031664E" w:rsidP="003E6E3D" w:rsidRDefault="00864F58" w14:paraId="190F84DD" w14:textId="68EA6A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Pr="00637494" w:rsidR="001C439B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teljesítményértékelések</w:t>
      </w:r>
      <w:r w:rsidRPr="00637494" w:rsidR="005A6C34">
        <w:rPr>
          <w:rStyle w:val="Finomkiemels"/>
          <w:b/>
          <w:bCs/>
        </w:rPr>
        <w:t xml:space="preserve"> és</w:t>
      </w:r>
      <w:r w:rsidRPr="00637494" w:rsidR="00660B5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részarány</w:t>
      </w:r>
      <w:r w:rsidRPr="00637494" w:rsidR="005A6C34">
        <w:rPr>
          <w:rStyle w:val="Finomkiemels"/>
          <w:b/>
          <w:bCs/>
        </w:rPr>
        <w:t>uk</w:t>
      </w:r>
      <w:r w:rsidRPr="00637494" w:rsidR="001C439B">
        <w:rPr>
          <w:rStyle w:val="Finomkiemels"/>
          <w:b/>
          <w:bCs/>
        </w:rPr>
        <w:t xml:space="preserve"> a minősítésben</w:t>
      </w:r>
      <w:r w:rsidRPr="00637494" w:rsidR="009321B4">
        <w:rPr>
          <w:rStyle w:val="Finomkiemels"/>
          <w:b/>
          <w:bCs/>
        </w:rPr>
        <w:t xml:space="preserve"> </w:t>
      </w:r>
      <w:r w:rsidRPr="003E6E3D" w:rsidR="009321B4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 w:rsidR="00C026C1">
        <w:rPr>
          <w:rStyle w:val="Finomkiemels"/>
          <w:sz w:val="16"/>
          <w:szCs w:val="16"/>
        </w:rPr>
        <w:t>k</w:t>
      </w:r>
      <w:r w:rsidRPr="003E6E3D" w:rsidR="00007075">
        <w:rPr>
          <w:rStyle w:val="Finomkiemels"/>
          <w:sz w:val="16"/>
          <w:szCs w:val="16"/>
        </w:rPr>
        <w:t>.</w:t>
      </w:r>
      <w:r w:rsidRPr="003E6E3D" w:rsidR="009321B4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Pr="00637494" w:rsidR="00637494" w:rsidTr="00C112FF" w14:paraId="27D87004" w14:textId="77777777">
        <w:tc>
          <w:tcPr>
            <w:tcW w:w="4869" w:type="dxa"/>
            <w:vAlign w:val="center"/>
          </w:tcPr>
          <w:p w:rsidRPr="00637494" w:rsidR="001C439B" w:rsidP="00C112FF" w:rsidRDefault="00DA4FE7" w14:paraId="46517D65" w14:textId="635E22B5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Pr="00637494" w:rsidR="00DB2291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:rsidRPr="00637494" w:rsidR="001C439B" w:rsidP="00C112FF" w:rsidRDefault="00C43463" w14:paraId="4039AA15" w14:textId="545D0C66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Pr="00637494" w:rsidR="001C439B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:rsidRPr="00637494" w:rsidR="001C439B" w:rsidP="00C112FF" w:rsidRDefault="00C43463" w14:paraId="5E96A40F" w14:textId="54594611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Pr="00637494" w:rsidR="001C439B">
              <w:rPr>
                <w:b/>
                <w:bCs/>
              </w:rPr>
              <w:t>észarány a minősítésben</w:t>
            </w:r>
          </w:p>
        </w:tc>
      </w:tr>
      <w:tr w:rsidRPr="00637494" w:rsidR="00637494" w:rsidTr="00E15443" w14:paraId="7BA2082F" w14:textId="77777777">
        <w:tc>
          <w:tcPr>
            <w:tcW w:w="4869" w:type="dxa"/>
            <w:shd w:val="clear" w:color="auto" w:fill="DFDFDF" w:themeFill="background2" w:themeFillShade="E6"/>
          </w:tcPr>
          <w:p w:rsidRPr="00E15443" w:rsidR="001C439B" w:rsidP="00E15443" w:rsidRDefault="00E15443" w14:paraId="1AE7A3C7" w14:textId="420CF83B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Pr="00E15443" w:rsidR="00593342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1C439B" w:rsidP="007201B4" w:rsidRDefault="001C439B" w14:paraId="0D5F1766" w14:textId="2272FC77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Pr="00E15443" w:rsidR="004428C9">
              <w:rPr>
                <w:i/>
                <w:iCs/>
                <w:color w:val="808080" w:themeColor="accent4"/>
              </w:rPr>
              <w:t>2</w:t>
            </w:r>
            <w:r w:rsidR="007201B4">
              <w:rPr>
                <w:i/>
                <w:iCs/>
                <w:color w:val="808080" w:themeColor="accent4"/>
              </w:rPr>
              <w:t>1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1C439B" w:rsidP="006F6DF8" w:rsidRDefault="007201B4" w14:paraId="09114E9B" w14:textId="638AA33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Pr="00E15443" w:rsidR="001C439B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:rsidRPr="00637494" w:rsidR="0031664E" w:rsidP="006F6DF8" w:rsidRDefault="0031664E" w14:paraId="690C9241" w14:textId="77777777">
      <w:pPr>
        <w:ind w:left="1559" w:hanging="851"/>
        <w:rPr>
          <w:i/>
          <w:iCs/>
        </w:rPr>
      </w:pPr>
    </w:p>
    <w:p w:rsidRPr="00637494" w:rsidR="00594C0F" w:rsidP="003E6E3D" w:rsidRDefault="00864F58" w14:paraId="000FE5B1" w14:textId="0DB2375B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 w:rsidR="00007075">
        <w:t xml:space="preserve"> </w:t>
      </w:r>
      <w:r w:rsidRPr="00E2495C" w:rsidR="00007075">
        <w:rPr>
          <w:sz w:val="16"/>
          <w:szCs w:val="16"/>
        </w:rPr>
        <w:t xml:space="preserve">(PTE </w:t>
      </w:r>
      <w:proofErr w:type="spellStart"/>
      <w:r w:rsidRPr="00E2495C" w:rsidR="00007075">
        <w:rPr>
          <w:sz w:val="16"/>
          <w:szCs w:val="16"/>
        </w:rPr>
        <w:t>TVSz</w:t>
      </w:r>
      <w:proofErr w:type="spellEnd"/>
      <w:r w:rsidRPr="00E2495C" w:rsidR="00007075">
        <w:rPr>
          <w:sz w:val="16"/>
          <w:szCs w:val="16"/>
        </w:rPr>
        <w:t xml:space="preserve"> 47§(4))</w:t>
      </w:r>
    </w:p>
    <w:p w:rsidRPr="003E046B" w:rsidR="004348FE" w:rsidP="003E046B" w:rsidRDefault="007201B4" w14:paraId="09025117" w14:textId="7ADDCB96">
      <w:pPr>
        <w:shd w:val="clear" w:color="auto" w:fill="DFDFDF" w:themeFill="background2" w:themeFillShade="E6"/>
      </w:pPr>
      <w:r w:rsidRPr="00AE17E7">
        <w:t>A félév végén a hallgatóknak egy zárthelyit kell írniuk, az erre kapott pontszám alapján kapják meg a hallgatók a féléves jegyüket. A zárthelyi dolgozat megírására három alkalom lesz kijelölve, minden hallgató ebből legfeljebb kettőt vehet igénybe</w:t>
      </w:r>
    </w:p>
    <w:p w:rsidRPr="003E046B" w:rsidR="004348FE" w:rsidP="003E046B" w:rsidRDefault="004348FE" w14:paraId="27244C3E" w14:textId="7EC926C1">
      <w:pPr>
        <w:shd w:val="clear" w:color="auto" w:fill="DFDFDF" w:themeFill="background2" w:themeFillShade="E6"/>
      </w:pPr>
    </w:p>
    <w:p w:rsidRPr="00637494" w:rsidR="00C026C1" w:rsidP="006F6DF8" w:rsidRDefault="00C026C1" w14:paraId="06764F5A" w14:textId="77777777">
      <w:pPr>
        <w:ind w:left="1559" w:hanging="851"/>
        <w:rPr>
          <w:rStyle w:val="Finomkiemels"/>
          <w:b/>
          <w:bCs/>
        </w:rPr>
      </w:pPr>
    </w:p>
    <w:p w:rsidRPr="00637494" w:rsidR="00C026C1" w:rsidP="003E6E3D" w:rsidRDefault="00232A68" w14:paraId="66276911" w14:textId="7777777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Pr="00637494" w:rsidR="004348FE">
        <w:rPr>
          <w:rStyle w:val="Finomkiemels"/>
          <w:b/>
          <w:bCs/>
        </w:rPr>
        <w:t xml:space="preserve"> </w:t>
      </w:r>
    </w:p>
    <w:p w:rsidRPr="003E6E3D" w:rsidR="002B1870" w:rsidP="003E6E3D" w:rsidRDefault="00007075" w14:paraId="78D3D01D" w14:textId="44EB45D5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Pr="003E6E3D" w:rsidR="00C026C1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:rsidRPr="001F4310" w:rsidR="00866254" w:rsidP="00252276" w:rsidRDefault="00866254" w14:paraId="13EBD88F" w14:textId="7777777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Pr="00637494" w:rsidR="000D65D2" w:rsidTr="00027996" w14:paraId="66B75FDE" w14:textId="77777777">
        <w:tc>
          <w:tcPr>
            <w:tcW w:w="1696" w:type="dxa"/>
            <w:vAlign w:val="center"/>
          </w:tcPr>
          <w:p w:rsidRPr="00637494" w:rsidR="000D65D2" w:rsidP="00C112FF" w:rsidRDefault="000D65D2" w14:paraId="0BAD18E8" w14:textId="34F3E4B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D65D2" w:rsidP="00C112FF" w:rsidRDefault="00027996" w14:paraId="76C679FC" w14:textId="60B0E81C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Pr="00637494" w:rsidR="00027996" w:rsidTr="00D12069" w14:paraId="5A7AC880" w14:textId="77777777">
        <w:tc>
          <w:tcPr>
            <w:tcW w:w="1696" w:type="dxa"/>
          </w:tcPr>
          <w:p w:rsidRPr="00637494" w:rsidR="00027996" w:rsidP="00325702" w:rsidRDefault="00027996" w14:paraId="23E5BA84" w14:textId="12880CDC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13CDC57C" w14:textId="7BE260FC">
            <w:pPr>
              <w:ind w:left="851" w:hanging="851"/>
            </w:pPr>
            <w:r w:rsidRPr="00027996">
              <w:t>85 % …</w:t>
            </w:r>
          </w:p>
        </w:tc>
      </w:tr>
      <w:tr w:rsidRPr="00637494" w:rsidR="00027996" w:rsidTr="00D12069" w14:paraId="30EB8C7B" w14:textId="77777777">
        <w:tc>
          <w:tcPr>
            <w:tcW w:w="1696" w:type="dxa"/>
          </w:tcPr>
          <w:p w:rsidRPr="00637494" w:rsidR="00027996" w:rsidP="00325702" w:rsidRDefault="00027996" w14:paraId="336AAEC4" w14:textId="0862139D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0EA9FEC6" w14:textId="4202BF11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5F9C83" w14:textId="77777777">
        <w:tc>
          <w:tcPr>
            <w:tcW w:w="1696" w:type="dxa"/>
          </w:tcPr>
          <w:p w:rsidRPr="00637494" w:rsidR="00027996" w:rsidP="00325702" w:rsidRDefault="00027996" w14:paraId="5779110A" w14:textId="359730A6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4B066807" w14:textId="571698F2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Pr="00637494" w:rsidR="00027996" w:rsidTr="00D12069" w14:paraId="208D3963" w14:textId="77777777">
        <w:tc>
          <w:tcPr>
            <w:tcW w:w="1696" w:type="dxa"/>
          </w:tcPr>
          <w:p w:rsidRPr="00637494" w:rsidR="00027996" w:rsidP="00325702" w:rsidRDefault="00027996" w14:paraId="39042D80" w14:textId="0432162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3C188062" w14:textId="14E08D34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D9189F" w14:textId="77777777">
        <w:tc>
          <w:tcPr>
            <w:tcW w:w="1696" w:type="dxa"/>
          </w:tcPr>
          <w:p w:rsidRPr="00637494" w:rsidR="00027996" w:rsidP="00325702" w:rsidRDefault="00027996" w14:paraId="1FED4565" w14:textId="108821A5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500BA767" w14:textId="115BB5E6">
            <w:pPr>
              <w:ind w:left="851" w:hanging="851"/>
            </w:pPr>
            <w:r w:rsidRPr="00027996">
              <w:t>40 % alatt</w:t>
            </w:r>
          </w:p>
        </w:tc>
      </w:tr>
    </w:tbl>
    <w:p w:rsidRPr="00637494" w:rsidR="00DC3D3E" w:rsidP="006F6DF8" w:rsidRDefault="002852D2" w14:paraId="74C9B02C" w14:textId="45F12163">
      <w:pPr>
        <w:ind w:left="1559" w:hanging="851"/>
      </w:pPr>
      <w:r w:rsidRPr="00C03DBA">
        <w:t>Az egyes érdemjegyeknél megadott alsó határérték már az adott érdemjegyhez tartozik.</w:t>
      </w:r>
    </w:p>
    <w:p w:rsidRPr="00637494" w:rsidR="00EE747E" w:rsidP="00DF6D4B" w:rsidRDefault="00EE747E" w14:paraId="278670CE" w14:textId="77777777"/>
    <w:p w:rsidRPr="00E04D64" w:rsidR="009B4F16" w:rsidP="00A76CD9" w:rsidRDefault="00E04D64" w14:paraId="3C1311BE" w14:textId="3F16164D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Pr="00E04D64" w:rsidR="009B4F16">
        <w:rPr>
          <w:b/>
          <w:bCs/>
        </w:rPr>
        <w:t>rodalom</w:t>
      </w:r>
    </w:p>
    <w:p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Pr="00DF4E1B" w:rsidR="004348FE" w:rsidP="004C1211" w:rsidRDefault="004348FE" w14:paraId="4B2C05C3" w14:textId="64C524EC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:rsidRPr="00637494" w:rsidR="004348FE" w:rsidP="00273A94" w:rsidRDefault="004348FE" w14:paraId="72E5EEFE" w14:textId="7CE46AC0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201B4">
        <w:rPr>
          <w:rFonts w:cstheme="minorHAnsi"/>
        </w:rPr>
        <w:t>Az előadás diasora és felvétele</w:t>
      </w:r>
    </w:p>
    <w:p w:rsidR="00B17FC9" w:rsidP="004C1211" w:rsidRDefault="00B17FC9" w14:paraId="70FF639D" w14:textId="77777777">
      <w:pPr>
        <w:pStyle w:val="Cmsor5"/>
        <w:rPr>
          <w:rStyle w:val="Finomkiemels"/>
          <w:b/>
          <w:bCs/>
        </w:rPr>
      </w:pPr>
    </w:p>
    <w:p w:rsidRPr="00637494" w:rsidR="004348FE" w:rsidP="004348FE" w:rsidRDefault="004348FE" w14:paraId="7D51D980" w14:textId="77777777">
      <w:pPr>
        <w:spacing w:before="200"/>
      </w:pPr>
    </w:p>
    <w:sectPr w:rsidRPr="00637494" w:rsidR="004348FE" w:rsidSect="001F4310">
      <w:foot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  <w:headerReference w:type="default" r:id="R9ed0e86014214d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1E" w:rsidP="00AD4BC7" w:rsidRDefault="008E331E" w14:paraId="3713B603" w14:textId="77777777">
      <w:r>
        <w:separator/>
      </w:r>
    </w:p>
  </w:endnote>
  <w:endnote w:type="continuationSeparator" w:id="0">
    <w:p w:rsidR="008E331E" w:rsidP="00AD4BC7" w:rsidRDefault="008E331E" w14:paraId="7B1FC0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5F7E4B" w:rsidRDefault="005F7E4B" w14:paraId="1B01C7D9" w14:textId="38C300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9B">
          <w:rPr>
            <w:noProof/>
          </w:rPr>
          <w:t>2</w:t>
        </w:r>
        <w:r>
          <w:fldChar w:fldCharType="end"/>
        </w:r>
      </w:p>
    </w:sdtContent>
  </w:sdt>
  <w:p w:rsidR="005F7E4B" w:rsidRDefault="005F7E4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1E" w:rsidP="00AD4BC7" w:rsidRDefault="008E331E" w14:paraId="56188AFD" w14:textId="77777777">
      <w:r>
        <w:separator/>
      </w:r>
    </w:p>
  </w:footnote>
  <w:footnote w:type="continuationSeparator" w:id="0">
    <w:p w:rsidR="008E331E" w:rsidP="00AD4BC7" w:rsidRDefault="008E331E" w14:paraId="36FFB6E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EE7D861" w:rsidTr="3EE7D861" w14:paraId="2F7ADD30">
      <w:trPr>
        <w:trHeight w:val="300"/>
      </w:trPr>
      <w:tc>
        <w:tcPr>
          <w:tcW w:w="3485" w:type="dxa"/>
          <w:tcMar/>
        </w:tcPr>
        <w:p w:rsidR="3EE7D861" w:rsidP="3EE7D861" w:rsidRDefault="3EE7D861" w14:paraId="3A171C77" w14:textId="74D0FAC3">
          <w:pPr>
            <w:pStyle w:val="lfej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EE7D861" w:rsidP="3EE7D861" w:rsidRDefault="3EE7D861" w14:paraId="1F3A6A77" w14:textId="42EB571A">
          <w:pPr>
            <w:pStyle w:val="lfej"/>
            <w:bidi w:val="0"/>
            <w:jc w:val="center"/>
          </w:pPr>
        </w:p>
      </w:tc>
      <w:tc>
        <w:tcPr>
          <w:tcW w:w="3485" w:type="dxa"/>
          <w:tcMar/>
        </w:tcPr>
        <w:p w:rsidR="3EE7D861" w:rsidP="3EE7D861" w:rsidRDefault="3EE7D861" w14:paraId="676EC4A9" w14:textId="2C501974">
          <w:pPr>
            <w:pStyle w:val="lfej"/>
            <w:bidi w:val="0"/>
            <w:ind w:right="-115"/>
            <w:jc w:val="right"/>
          </w:pPr>
        </w:p>
      </w:tc>
    </w:tr>
  </w:tbl>
  <w:p w:rsidR="3EE7D861" w:rsidP="3EE7D861" w:rsidRDefault="3EE7D861" w14:paraId="6117A64D" w14:textId="2B63AB99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0C0E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33CF"/>
    <w:rsid w:val="00704915"/>
    <w:rsid w:val="00711DC2"/>
    <w:rsid w:val="007201B4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331E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1668"/>
    <w:rsid w:val="00A11999"/>
    <w:rsid w:val="00A241DC"/>
    <w:rsid w:val="00A37510"/>
    <w:rsid w:val="00A4144F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6884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0D9B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3EE7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1" w:customStyle="1">
    <w:name w:val="Normál1"/>
    <w:qFormat/>
    <w:rsid w:val="009F1668"/>
    <w:rPr>
      <w:rFonts w:ascii="Times New Roman" w:hAnsi="Times New Roman" w:eastAsia="SimSun" w:cs="Times New Roman"/>
      <w:sz w:val="24"/>
      <w:szCs w:val="24"/>
      <w:lang w:eastAsia="hu-HU"/>
    </w:rPr>
  </w:style>
  <w:style w:type="paragraph" w:styleId="TableParagraph" w:customStyle="1">
    <w:name w:val="Table Paragraph"/>
    <w:basedOn w:val="Norml"/>
    <w:qFormat/>
    <w:rsid w:val="009F1668"/>
    <w:pPr>
      <w:widowControl w:val="0"/>
      <w:autoSpaceDE w:val="0"/>
      <w:autoSpaceDN w:val="0"/>
      <w:spacing w:before="100" w:beforeAutospacing="1" w:after="100" w:afterAutospacing="1"/>
      <w:jc w:val="left"/>
    </w:pPr>
    <w:rPr>
      <w:rFonts w:ascii="Times New Roman" w:hAnsi="Times New Roman" w:eastAsia="Times New Roman" w:cs="Calibri"/>
      <w:sz w:val="24"/>
      <w:szCs w:val="24"/>
      <w:lang w:eastAsia="hu-HU"/>
    </w:rPr>
  </w:style>
  <w:style w:type="paragraph" w:styleId="Cmsor11" w:customStyle="1">
    <w:name w:val="Címsor 11"/>
    <w:basedOn w:val="Norml"/>
    <w:rsid w:val="007033CF"/>
    <w:pPr>
      <w:autoSpaceDE w:val="0"/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9ed0e86014214d86" 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47D40-8EA5-4787-A76B-570D48EFC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8ACD-41E0-4966-B4C3-AE84238806E2}"/>
</file>

<file path=customXml/itemProps3.xml><?xml version="1.0" encoding="utf-8"?>
<ds:datastoreItem xmlns:ds="http://schemas.openxmlformats.org/officeDocument/2006/customXml" ds:itemID="{10268EB4-1419-42D1-8D23-C3AE9A5B1912}"/>
</file>

<file path=customXml/itemProps4.xml><?xml version="1.0" encoding="utf-8"?>
<ds:datastoreItem xmlns:ds="http://schemas.openxmlformats.org/officeDocument/2006/customXml" ds:itemID="{99F3F30B-AE44-4CDE-B0E4-C3F8FD4EDA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I</dc:creator>
  <lastModifiedBy>Dr. Széll Attila</lastModifiedBy>
  <revision>23</revision>
  <dcterms:created xsi:type="dcterms:W3CDTF">2022-08-24T15:15:00.0000000Z</dcterms:created>
  <dcterms:modified xsi:type="dcterms:W3CDTF">2024-01-29T10:18:32.9300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